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20" w:rsidRPr="00470020" w:rsidRDefault="00470020" w:rsidP="00470020">
      <w:pPr>
        <w:pStyle w:val="SIPbodytext"/>
        <w:spacing w:before="0" w:after="0"/>
        <w:rPr>
          <w:rFonts w:ascii="Times New Roman" w:hAnsi="Times New Roman"/>
          <w:b/>
          <w:sz w:val="28"/>
          <w:szCs w:val="28"/>
        </w:rPr>
      </w:pPr>
      <w:r>
        <w:rPr>
          <w:rFonts w:ascii="Times New Roman" w:hAnsi="Times New Roman"/>
          <w:b/>
          <w:sz w:val="28"/>
          <w:szCs w:val="28"/>
        </w:rPr>
        <w:t xml:space="preserve"> </w:t>
      </w:r>
    </w:p>
    <w:p w:rsidR="00470020" w:rsidRPr="00470020" w:rsidRDefault="00470020" w:rsidP="00470020">
      <w:pPr>
        <w:pStyle w:val="SIPbodytext"/>
        <w:spacing w:before="0" w:after="0"/>
        <w:rPr>
          <w:rFonts w:ascii="Times New Roman" w:hAnsi="Times New Roman"/>
          <w:b/>
          <w:sz w:val="28"/>
          <w:szCs w:val="28"/>
        </w:rPr>
      </w:pPr>
      <w:r w:rsidRPr="00470020">
        <w:rPr>
          <w:rFonts w:ascii="Times New Roman" w:hAnsi="Times New Roman"/>
          <w:b/>
          <w:sz w:val="28"/>
          <w:szCs w:val="28"/>
        </w:rPr>
        <w:t>SCRIPT FOR PORTLAND, OREGON: FOCUS ON STORM SURGE ONLY</w:t>
      </w:r>
    </w:p>
    <w:p w:rsidR="00470020" w:rsidRDefault="006C2D92" w:rsidP="00470020">
      <w:pPr>
        <w:pStyle w:val="SIPbodytext"/>
        <w:spacing w:before="0" w:after="0"/>
        <w:rPr>
          <w:rFonts w:ascii="Times New Roman" w:hAnsi="Times New Roman"/>
          <w:b/>
          <w:sz w:val="22"/>
          <w:szCs w:val="22"/>
        </w:rPr>
      </w:pPr>
      <w:r w:rsidRPr="00B21902">
        <w:rPr>
          <w:rFonts w:ascii="Times New Roman" w:hAnsi="Times New Roman"/>
        </w:rPr>
        <w:t xml:space="preserve">  </w:t>
      </w:r>
    </w:p>
    <w:p w:rsidR="00470020" w:rsidRPr="00773410" w:rsidRDefault="00470020" w:rsidP="00470020">
      <w:pPr>
        <w:pStyle w:val="SIPbodytext"/>
        <w:spacing w:before="0" w:after="0"/>
        <w:rPr>
          <w:rFonts w:ascii="Times New Roman" w:hAnsi="Times New Roman"/>
          <w:b/>
          <w:sz w:val="22"/>
          <w:szCs w:val="22"/>
        </w:rPr>
      </w:pPr>
      <w:r w:rsidRPr="00773410">
        <w:rPr>
          <w:rFonts w:ascii="Times New Roman" w:hAnsi="Times New Roman"/>
          <w:b/>
          <w:sz w:val="22"/>
          <w:szCs w:val="22"/>
        </w:rPr>
        <w:t>WELCOME</w:t>
      </w:r>
    </w:p>
    <w:p w:rsidR="00470020" w:rsidRPr="00773410" w:rsidRDefault="00470020" w:rsidP="00470020">
      <w:pPr>
        <w:pStyle w:val="SIPbodytext"/>
        <w:spacing w:before="0" w:after="0"/>
        <w:rPr>
          <w:rFonts w:ascii="Times New Roman" w:hAnsi="Times New Roman"/>
          <w:b/>
          <w:sz w:val="22"/>
          <w:szCs w:val="22"/>
        </w:rPr>
      </w:pPr>
    </w:p>
    <w:p w:rsidR="00470020" w:rsidRPr="00470020" w:rsidRDefault="00470020" w:rsidP="00470020">
      <w:pPr>
        <w:pStyle w:val="SIPbodytext"/>
        <w:spacing w:before="0" w:after="0"/>
        <w:rPr>
          <w:rFonts w:ascii="Times New Roman" w:hAnsi="Times New Roman"/>
          <w:b/>
          <w:color w:val="FF0000"/>
          <w:sz w:val="22"/>
          <w:szCs w:val="22"/>
        </w:rPr>
      </w:pPr>
      <w:r w:rsidRPr="00773410">
        <w:rPr>
          <w:rFonts w:ascii="Times New Roman" w:hAnsi="Times New Roman"/>
          <w:b/>
          <w:sz w:val="22"/>
          <w:szCs w:val="22"/>
        </w:rPr>
        <w:t xml:space="preserve">Thank participants for coming and let them know we will be asking them some questions related to </w:t>
      </w:r>
      <w:r>
        <w:rPr>
          <w:rFonts w:ascii="Times New Roman" w:hAnsi="Times New Roman"/>
          <w:b/>
          <w:sz w:val="22"/>
          <w:szCs w:val="22"/>
        </w:rPr>
        <w:t>extra-tropical storms and storm surge, along with</w:t>
      </w:r>
      <w:r w:rsidRPr="00773410">
        <w:rPr>
          <w:rFonts w:ascii="Times New Roman" w:hAnsi="Times New Roman"/>
          <w:b/>
          <w:sz w:val="22"/>
          <w:szCs w:val="22"/>
        </w:rPr>
        <w:t xml:space="preserve"> some new National Weather Service forecast tools related to </w:t>
      </w:r>
      <w:r>
        <w:rPr>
          <w:rFonts w:ascii="Times New Roman" w:hAnsi="Times New Roman"/>
          <w:b/>
          <w:sz w:val="22"/>
          <w:szCs w:val="22"/>
        </w:rPr>
        <w:t>these storms</w:t>
      </w:r>
      <w:r w:rsidRPr="00773410">
        <w:rPr>
          <w:rFonts w:ascii="Times New Roman" w:hAnsi="Times New Roman"/>
          <w:b/>
          <w:sz w:val="22"/>
          <w:szCs w:val="22"/>
        </w:rPr>
        <w:t xml:space="preserve">. </w:t>
      </w:r>
    </w:p>
    <w:p w:rsidR="00470020" w:rsidRPr="00773410" w:rsidRDefault="00470020" w:rsidP="00470020">
      <w:pPr>
        <w:pStyle w:val="SIPbodytext"/>
        <w:spacing w:before="0" w:after="0"/>
        <w:rPr>
          <w:rFonts w:ascii="Times New Roman" w:hAnsi="Times New Roman"/>
          <w:b/>
          <w:sz w:val="22"/>
          <w:szCs w:val="22"/>
        </w:rPr>
      </w:pPr>
    </w:p>
    <w:p w:rsidR="00470020" w:rsidRPr="00773410" w:rsidRDefault="00470020" w:rsidP="00470020">
      <w:pPr>
        <w:pStyle w:val="SIPbodytext"/>
        <w:spacing w:before="0" w:after="0"/>
        <w:rPr>
          <w:rFonts w:ascii="Times New Roman" w:hAnsi="Times New Roman"/>
          <w:b/>
          <w:sz w:val="22"/>
          <w:szCs w:val="22"/>
        </w:rPr>
      </w:pPr>
      <w:r w:rsidRPr="00773410">
        <w:rPr>
          <w:rFonts w:ascii="Times New Roman" w:hAnsi="Times New Roman"/>
          <w:b/>
          <w:sz w:val="22"/>
          <w:szCs w:val="22"/>
        </w:rPr>
        <w:t>We will note:</w:t>
      </w:r>
    </w:p>
    <w:p w:rsidR="00470020" w:rsidRPr="00773410" w:rsidRDefault="00470020" w:rsidP="00470020">
      <w:pPr>
        <w:pStyle w:val="SIPbodytext"/>
        <w:spacing w:before="0" w:after="0"/>
        <w:rPr>
          <w:rFonts w:ascii="Times New Roman" w:hAnsi="Times New Roman"/>
          <w:b/>
          <w:sz w:val="22"/>
          <w:szCs w:val="22"/>
        </w:rPr>
      </w:pPr>
    </w:p>
    <w:p w:rsidR="00470020" w:rsidRPr="00773410" w:rsidRDefault="00470020" w:rsidP="00470020">
      <w:pPr>
        <w:pStyle w:val="Bulletleaf"/>
        <w:rPr>
          <w:rFonts w:ascii="Times New Roman" w:hAnsi="Times New Roman" w:cs="Times New Roman"/>
        </w:rPr>
      </w:pPr>
      <w:r w:rsidRPr="00773410">
        <w:rPr>
          <w:rFonts w:ascii="Times New Roman" w:hAnsi="Times New Roman" w:cs="Times New Roman"/>
        </w:rPr>
        <w:t>These are informal discussion groups</w:t>
      </w:r>
    </w:p>
    <w:p w:rsidR="00470020" w:rsidRDefault="00470020" w:rsidP="00470020">
      <w:pPr>
        <w:pStyle w:val="Bulletleaf"/>
        <w:rPr>
          <w:rFonts w:ascii="Times New Roman" w:hAnsi="Times New Roman" w:cs="Times New Roman"/>
        </w:rPr>
      </w:pPr>
      <w:r w:rsidRPr="00773410">
        <w:rPr>
          <w:rFonts w:ascii="Times New Roman" w:hAnsi="Times New Roman" w:cs="Times New Roman"/>
        </w:rPr>
        <w:t>We are eager to hear their insights and feedback</w:t>
      </w:r>
    </w:p>
    <w:p w:rsidR="00470020" w:rsidRPr="00160EB1" w:rsidRDefault="00160EB1" w:rsidP="00470020">
      <w:pPr>
        <w:pStyle w:val="Bulletleaf"/>
        <w:rPr>
          <w:rFonts w:ascii="Times New Roman" w:hAnsi="Times New Roman" w:cs="Times New Roman"/>
        </w:rPr>
      </w:pPr>
      <w:r>
        <w:rPr>
          <w:rFonts w:ascii="Times New Roman" w:hAnsi="Times New Roman" w:cs="Times New Roman"/>
        </w:rPr>
        <w:t>Their identities will be confidential and no report will mention a respondent by name</w:t>
      </w:r>
    </w:p>
    <w:p w:rsidR="00470020" w:rsidRPr="00773410" w:rsidRDefault="00470020" w:rsidP="00470020">
      <w:pPr>
        <w:rPr>
          <w:b/>
        </w:rPr>
      </w:pPr>
      <w:r w:rsidRPr="00773410">
        <w:rPr>
          <w:b/>
        </w:rPr>
        <w:t>QUESTION 1: Let’s begin by talking generally about your community and storm surge. We want to better understand your community’s storm surge vulnerability and past experience with extra</w:t>
      </w:r>
      <w:r>
        <w:rPr>
          <w:b/>
        </w:rPr>
        <w:t>-</w:t>
      </w:r>
      <w:r w:rsidRPr="00773410">
        <w:rPr>
          <w:b/>
        </w:rPr>
        <w:t xml:space="preserve">tropical storm surge. </w:t>
      </w:r>
    </w:p>
    <w:p w:rsidR="00470020" w:rsidRPr="00773410" w:rsidRDefault="00470020" w:rsidP="00470020">
      <w:pPr>
        <w:rPr>
          <w:b/>
        </w:rPr>
      </w:pPr>
    </w:p>
    <w:p w:rsidR="00470020" w:rsidRPr="00773410" w:rsidRDefault="00470020" w:rsidP="00470020">
      <w:pPr>
        <w:pStyle w:val="Bulletleaf"/>
        <w:rPr>
          <w:rFonts w:ascii="Times New Roman" w:hAnsi="Times New Roman" w:cs="Times New Roman"/>
        </w:rPr>
      </w:pPr>
      <w:r w:rsidRPr="00773410">
        <w:rPr>
          <w:rFonts w:ascii="Times New Roman" w:hAnsi="Times New Roman" w:cs="Times New Roman"/>
        </w:rPr>
        <w:t xml:space="preserve">What communities or areas are at greatest risk for storm surge? </w:t>
      </w:r>
    </w:p>
    <w:p w:rsidR="00470020" w:rsidRPr="00773410" w:rsidRDefault="00470020" w:rsidP="00470020">
      <w:pPr>
        <w:pStyle w:val="Bulletleaf"/>
        <w:rPr>
          <w:rFonts w:ascii="Times New Roman" w:hAnsi="Times New Roman" w:cs="Times New Roman"/>
        </w:rPr>
      </w:pPr>
      <w:r w:rsidRPr="00773410">
        <w:rPr>
          <w:rFonts w:ascii="Times New Roman" w:hAnsi="Times New Roman" w:cs="Times New Roman"/>
        </w:rPr>
        <w:t xml:space="preserve">Have there been any surge events or threats in recent years? If so, how did those located in the surge zones respond? </w:t>
      </w:r>
    </w:p>
    <w:p w:rsidR="00470020" w:rsidRPr="00773410" w:rsidRDefault="00470020" w:rsidP="00470020">
      <w:pPr>
        <w:pStyle w:val="ListParagraph"/>
        <w:ind w:left="0"/>
        <w:rPr>
          <w:b/>
        </w:rPr>
      </w:pPr>
    </w:p>
    <w:p w:rsidR="00470020" w:rsidRDefault="00470020" w:rsidP="00470020">
      <w:pPr>
        <w:pStyle w:val="ListParagraph"/>
        <w:ind w:left="0"/>
        <w:rPr>
          <w:b/>
        </w:rPr>
      </w:pPr>
      <w:r w:rsidRPr="00773410">
        <w:rPr>
          <w:b/>
        </w:rPr>
        <w:t>Q</w:t>
      </w:r>
      <w:r w:rsidR="00C4760B">
        <w:rPr>
          <w:b/>
        </w:rPr>
        <w:t>UESTION</w:t>
      </w:r>
      <w:r w:rsidRPr="00773410">
        <w:rPr>
          <w:b/>
        </w:rPr>
        <w:t xml:space="preserve"> 2: Let’s now talk about how you currently communicate about storm surge and with whom you interact. </w:t>
      </w:r>
    </w:p>
    <w:p w:rsidR="00470020" w:rsidRPr="00773410" w:rsidRDefault="00470020" w:rsidP="00470020">
      <w:pPr>
        <w:pStyle w:val="ListParagraph"/>
        <w:ind w:left="0"/>
        <w:rPr>
          <w:b/>
        </w:rPr>
      </w:pPr>
    </w:p>
    <w:p w:rsidR="00470020" w:rsidRPr="00773410" w:rsidRDefault="00470020" w:rsidP="00470020">
      <w:pPr>
        <w:pStyle w:val="ListParagraph"/>
        <w:numPr>
          <w:ilvl w:val="0"/>
          <w:numId w:val="10"/>
        </w:numPr>
      </w:pPr>
      <w:r w:rsidRPr="00773410">
        <w:t>What is your role during a storm and with whom do you interact? To what extent do you think the people you interact with understand storm surge and their vulnerability to storm surge?</w:t>
      </w:r>
    </w:p>
    <w:p w:rsidR="00470020" w:rsidRPr="00773410" w:rsidRDefault="00470020" w:rsidP="00470020"/>
    <w:p w:rsidR="00470020" w:rsidRPr="00773410" w:rsidRDefault="00470020" w:rsidP="00470020">
      <w:pPr>
        <w:pStyle w:val="ListParagraph"/>
        <w:numPr>
          <w:ilvl w:val="0"/>
          <w:numId w:val="6"/>
        </w:numPr>
      </w:pPr>
      <w:r w:rsidRPr="00773410">
        <w:t>What language do you currently use to communicate what storm surge is and what threats a storm surge can pose?  Probe how this information is received by public/decision-makers</w:t>
      </w:r>
      <w:r>
        <w:t xml:space="preserve"> (and/or the public)</w:t>
      </w:r>
      <w:r w:rsidRPr="00773410">
        <w:t>; what works? Probe if they do anything different for special vulnerable populations (e.g., with disabilities)?</w:t>
      </w:r>
      <w:r w:rsidRPr="00773410">
        <w:tab/>
      </w:r>
    </w:p>
    <w:p w:rsidR="00470020" w:rsidRPr="00773410" w:rsidRDefault="00470020" w:rsidP="00470020"/>
    <w:p w:rsidR="00470020" w:rsidRPr="00773410" w:rsidRDefault="00470020" w:rsidP="00470020">
      <w:pPr>
        <w:pStyle w:val="ListParagraph"/>
        <w:numPr>
          <w:ilvl w:val="0"/>
          <w:numId w:val="8"/>
        </w:numPr>
      </w:pPr>
      <w:r w:rsidRPr="00773410">
        <w:t>What graphical products do you use? Probe what products have they used to help themselves understand storm surge; what product do they use to communicate storm surge to decision-makers/public? Ask if they are aware of NWS resources and if they use them?</w:t>
      </w:r>
    </w:p>
    <w:p w:rsidR="00470020" w:rsidRPr="00773410" w:rsidRDefault="00470020" w:rsidP="00470020"/>
    <w:p w:rsidR="00470020" w:rsidRPr="00773410" w:rsidRDefault="00470020" w:rsidP="00470020">
      <w:pPr>
        <w:pStyle w:val="ListParagraph"/>
        <w:numPr>
          <w:ilvl w:val="0"/>
          <w:numId w:val="8"/>
        </w:numPr>
      </w:pPr>
      <w:r w:rsidRPr="00773410">
        <w:t>What barriers do you face in communicating about storm surge? Probe for successes/challenges in communicating with special populations within community?</w:t>
      </w:r>
    </w:p>
    <w:p w:rsidR="00470020" w:rsidRPr="00773410" w:rsidRDefault="00470020" w:rsidP="00470020">
      <w:pPr>
        <w:pStyle w:val="ListParagraph"/>
      </w:pPr>
    </w:p>
    <w:p w:rsidR="00470020" w:rsidRPr="00773410" w:rsidRDefault="00470020" w:rsidP="00470020">
      <w:pPr>
        <w:pStyle w:val="ListParagraph"/>
        <w:numPr>
          <w:ilvl w:val="0"/>
          <w:numId w:val="8"/>
        </w:numPr>
      </w:pPr>
      <w:r w:rsidRPr="00773410">
        <w:t>What do you need to better communicate about storm surge and its threats?</w:t>
      </w:r>
    </w:p>
    <w:p w:rsidR="00470020" w:rsidRPr="00773410" w:rsidRDefault="00470020" w:rsidP="00470020">
      <w:pPr>
        <w:rPr>
          <w:b/>
        </w:rPr>
      </w:pPr>
    </w:p>
    <w:p w:rsidR="00470020" w:rsidRDefault="00470020" w:rsidP="00470020">
      <w:pPr>
        <w:rPr>
          <w:b/>
        </w:rPr>
      </w:pPr>
    </w:p>
    <w:p w:rsidR="00470020" w:rsidRPr="00773410" w:rsidRDefault="00470020" w:rsidP="00470020">
      <w:pPr>
        <w:rPr>
          <w:b/>
        </w:rPr>
      </w:pPr>
      <w:r w:rsidRPr="00773410">
        <w:rPr>
          <w:b/>
        </w:rPr>
        <w:t xml:space="preserve">QUESTION 3: The National Weather Service is considering issuing a separate storm surge warning/watch for situations where there is a potential for life-threatening surge. The warning </w:t>
      </w:r>
      <w:r w:rsidRPr="00773410">
        <w:rPr>
          <w:b/>
        </w:rPr>
        <w:lastRenderedPageBreak/>
        <w:t>(watch) would be generally issued within 36 hours (48 hours) of the arrival of conditions that would hinder evacuation or other preparedness actions. This warning would either add to or replace current NWS coastal flood watch/warning products.</w:t>
      </w:r>
    </w:p>
    <w:p w:rsidR="00470020" w:rsidRPr="00773410" w:rsidRDefault="00470020" w:rsidP="00470020">
      <w:pPr>
        <w:rPr>
          <w:b/>
        </w:rPr>
      </w:pPr>
    </w:p>
    <w:p w:rsidR="00470020" w:rsidRPr="00773410" w:rsidRDefault="00470020" w:rsidP="00470020">
      <w:pPr>
        <w:pStyle w:val="ListParagraph"/>
        <w:numPr>
          <w:ilvl w:val="0"/>
          <w:numId w:val="7"/>
        </w:numPr>
      </w:pPr>
      <w:r w:rsidRPr="00773410">
        <w:t>Do you think a separate storm surge watch/warning will be useful to you? How will you use it? Probe for how the warning will complement/complicate what they already do. Probe for preference on keeping or replacing coastal flood watch/warnings.</w:t>
      </w:r>
    </w:p>
    <w:p w:rsidR="00470020" w:rsidRPr="00773410" w:rsidRDefault="00470020" w:rsidP="00470020"/>
    <w:p w:rsidR="00470020" w:rsidRPr="00773410" w:rsidRDefault="00470020" w:rsidP="00470020">
      <w:pPr>
        <w:pStyle w:val="ListParagraph"/>
        <w:numPr>
          <w:ilvl w:val="0"/>
          <w:numId w:val="7"/>
        </w:numPr>
      </w:pPr>
      <w:r w:rsidRPr="00773410">
        <w:t>Do you think people will need to be educated about it? If so, do you have any ideas about how this can best be done? What would help get the message across?</w:t>
      </w:r>
    </w:p>
    <w:p w:rsidR="00470020" w:rsidRPr="00773410" w:rsidRDefault="00470020" w:rsidP="00470020"/>
    <w:p w:rsidR="00470020" w:rsidRPr="00773410" w:rsidRDefault="00470020" w:rsidP="00470020">
      <w:pPr>
        <w:tabs>
          <w:tab w:val="left" w:pos="1350"/>
        </w:tabs>
        <w:rPr>
          <w:b/>
        </w:rPr>
      </w:pPr>
      <w:r w:rsidRPr="00773410">
        <w:rPr>
          <w:b/>
        </w:rPr>
        <w:t>QUESTION 4: The National Weather Service has created a new “Potential for Storm Surge Flooding” map that it used for the first time in 2014 for Hurricane Arthur, which made landfall in North Carolina [show sample map for Florida]. The map is GIS-ba</w:t>
      </w:r>
      <w:r w:rsidR="00160EB1">
        <w:rPr>
          <w:b/>
        </w:rPr>
        <w:t>sed, so on smart phones and the Web</w:t>
      </w:r>
      <w:r w:rsidRPr="00773410">
        <w:rPr>
          <w:b/>
        </w:rPr>
        <w:t xml:space="preserve">, it is interactive and allows viewers to pan across any areas that are highlighted on the map and also to zoom in and out. </w:t>
      </w:r>
    </w:p>
    <w:p w:rsidR="00470020" w:rsidRPr="00773410" w:rsidRDefault="00470020" w:rsidP="00470020">
      <w:pPr>
        <w:tabs>
          <w:tab w:val="left" w:pos="1350"/>
        </w:tabs>
        <w:rPr>
          <w:b/>
        </w:rPr>
      </w:pPr>
    </w:p>
    <w:p w:rsidR="00470020" w:rsidRPr="00773410" w:rsidRDefault="00470020" w:rsidP="00470020">
      <w:pPr>
        <w:pStyle w:val="ListParagraph"/>
        <w:numPr>
          <w:ilvl w:val="0"/>
          <w:numId w:val="12"/>
        </w:numPr>
        <w:tabs>
          <w:tab w:val="left" w:pos="1350"/>
        </w:tabs>
      </w:pPr>
      <w:r w:rsidRPr="00773410">
        <w:t>Would a map like this be useful to you? How would you use it?</w:t>
      </w:r>
    </w:p>
    <w:p w:rsidR="00470020" w:rsidRPr="00773410" w:rsidRDefault="00470020" w:rsidP="00470020">
      <w:pPr>
        <w:tabs>
          <w:tab w:val="left" w:pos="1350"/>
        </w:tabs>
      </w:pPr>
    </w:p>
    <w:p w:rsidR="00470020" w:rsidRPr="00773410" w:rsidRDefault="00470020" w:rsidP="00470020">
      <w:pPr>
        <w:pStyle w:val="ListParagraph"/>
        <w:numPr>
          <w:ilvl w:val="0"/>
          <w:numId w:val="12"/>
        </w:numPr>
        <w:tabs>
          <w:tab w:val="left" w:pos="1350"/>
        </w:tabs>
      </w:pPr>
      <w:r w:rsidRPr="00773410">
        <w:t>Do you have specific suggestions for improving the map?</w:t>
      </w:r>
    </w:p>
    <w:p w:rsidR="00470020" w:rsidRPr="00773410" w:rsidRDefault="00470020" w:rsidP="00470020">
      <w:pPr>
        <w:pStyle w:val="ListParagraph"/>
        <w:rPr>
          <w:b/>
        </w:rPr>
      </w:pPr>
    </w:p>
    <w:p w:rsidR="00160EB1" w:rsidRDefault="00470020" w:rsidP="00470020">
      <w:pPr>
        <w:pStyle w:val="ListParagraph"/>
        <w:numPr>
          <w:ilvl w:val="0"/>
          <w:numId w:val="6"/>
        </w:numPr>
      </w:pPr>
      <w:r w:rsidRPr="00773410">
        <w:t>What kinds of formats do you need this map in? Probe for to put on website, to be able to view in a tablet or smart phone, to include in a briefing, to share via social media, etc.</w:t>
      </w:r>
    </w:p>
    <w:p w:rsidR="00160EB1" w:rsidRDefault="00160EB1" w:rsidP="00160EB1">
      <w:pPr>
        <w:rPr>
          <w:b/>
        </w:rPr>
      </w:pPr>
    </w:p>
    <w:p w:rsidR="00160EB1" w:rsidRPr="00773410" w:rsidRDefault="00160EB1" w:rsidP="00160EB1">
      <w:pPr>
        <w:rPr>
          <w:b/>
        </w:rPr>
      </w:pPr>
      <w:r w:rsidRPr="00773410">
        <w:rPr>
          <w:b/>
        </w:rPr>
        <w:t xml:space="preserve">QUESTION 5: What other storm surge needs do you have? </w:t>
      </w:r>
    </w:p>
    <w:p w:rsidR="00160EB1" w:rsidRPr="00773410" w:rsidRDefault="00160EB1" w:rsidP="00160EB1">
      <w:pPr>
        <w:rPr>
          <w:b/>
        </w:rPr>
      </w:pPr>
    </w:p>
    <w:p w:rsidR="00160EB1" w:rsidRPr="00773410" w:rsidRDefault="00160EB1" w:rsidP="00160EB1">
      <w:pPr>
        <w:pStyle w:val="ListParagraph"/>
        <w:numPr>
          <w:ilvl w:val="0"/>
          <w:numId w:val="11"/>
        </w:numPr>
        <w:spacing w:line="276" w:lineRule="auto"/>
      </w:pPr>
      <w:r w:rsidRPr="00773410">
        <w:t xml:space="preserve">What else could the National Weather Service do to assist you in both outreach and actual storm surge event response? </w:t>
      </w:r>
    </w:p>
    <w:p w:rsidR="00160EB1" w:rsidRPr="00773410" w:rsidRDefault="00160EB1" w:rsidP="00160EB1"/>
    <w:p w:rsidR="00160EB1" w:rsidRPr="00773410" w:rsidRDefault="00160EB1" w:rsidP="00160EB1">
      <w:pPr>
        <w:pStyle w:val="Bulletleaf"/>
        <w:numPr>
          <w:ilvl w:val="0"/>
          <w:numId w:val="11"/>
        </w:numPr>
        <w:rPr>
          <w:rFonts w:ascii="Times New Roman" w:hAnsi="Times New Roman" w:cs="Times New Roman"/>
        </w:rPr>
      </w:pPr>
      <w:r w:rsidRPr="00773410">
        <w:rPr>
          <w:rFonts w:ascii="Times New Roman" w:hAnsi="Times New Roman" w:cs="Times New Roman"/>
        </w:rPr>
        <w:t>In general do you have any suggestions for ways to teach people in your community about storm surge? Can you think of any visuals, teaching methods, etc. that might be useful? Probe for considerations and needs for special vulnerable populations.</w:t>
      </w:r>
    </w:p>
    <w:p w:rsidR="00470020" w:rsidRDefault="00470020" w:rsidP="00160EB1">
      <w:r>
        <w:br/>
      </w:r>
    </w:p>
    <w:p w:rsidR="00160EB1" w:rsidRDefault="00160EB1">
      <w:pPr>
        <w:spacing w:after="200" w:line="276" w:lineRule="auto"/>
        <w:rPr>
          <w:rFonts w:eastAsiaTheme="minorEastAsia"/>
          <w:b/>
          <w:sz w:val="28"/>
          <w:szCs w:val="28"/>
        </w:rPr>
      </w:pPr>
      <w:r>
        <w:rPr>
          <w:b/>
          <w:sz w:val="28"/>
          <w:szCs w:val="28"/>
        </w:rPr>
        <w:br w:type="page"/>
      </w:r>
    </w:p>
    <w:p w:rsidR="00160EB1" w:rsidRDefault="00160EB1" w:rsidP="00470020">
      <w:pPr>
        <w:pStyle w:val="SIPbodytext"/>
        <w:spacing w:before="0" w:after="0"/>
        <w:rPr>
          <w:rFonts w:ascii="Times New Roman" w:hAnsi="Times New Roman"/>
          <w:b/>
          <w:sz w:val="28"/>
          <w:szCs w:val="28"/>
        </w:rPr>
      </w:pPr>
    </w:p>
    <w:p w:rsidR="00470020" w:rsidRDefault="00470020" w:rsidP="00470020">
      <w:pPr>
        <w:pStyle w:val="SIPbodytext"/>
        <w:spacing w:before="0" w:after="0"/>
        <w:rPr>
          <w:rFonts w:ascii="Times New Roman" w:hAnsi="Times New Roman"/>
          <w:b/>
          <w:sz w:val="28"/>
          <w:szCs w:val="28"/>
        </w:rPr>
      </w:pPr>
      <w:r w:rsidRPr="00470020">
        <w:rPr>
          <w:rFonts w:ascii="Times New Roman" w:hAnsi="Times New Roman"/>
          <w:b/>
          <w:sz w:val="28"/>
          <w:szCs w:val="28"/>
        </w:rPr>
        <w:t xml:space="preserve">SCRIPT FOR </w:t>
      </w:r>
      <w:r>
        <w:rPr>
          <w:rFonts w:ascii="Times New Roman" w:hAnsi="Times New Roman"/>
          <w:b/>
          <w:sz w:val="28"/>
          <w:szCs w:val="28"/>
        </w:rPr>
        <w:t>HOUSTON, TEXAS</w:t>
      </w:r>
      <w:r w:rsidRPr="00470020">
        <w:rPr>
          <w:rFonts w:ascii="Times New Roman" w:hAnsi="Times New Roman"/>
          <w:b/>
          <w:sz w:val="28"/>
          <w:szCs w:val="28"/>
        </w:rPr>
        <w:t xml:space="preserve">: FOCUS ON </w:t>
      </w:r>
      <w:r>
        <w:rPr>
          <w:rFonts w:ascii="Times New Roman" w:hAnsi="Times New Roman"/>
          <w:b/>
          <w:sz w:val="28"/>
          <w:szCs w:val="28"/>
        </w:rPr>
        <w:t xml:space="preserve">ARRIVAL OF TROPICAL STORM FORCE WINDS </w:t>
      </w:r>
      <w:r w:rsidRPr="00470020">
        <w:rPr>
          <w:rFonts w:ascii="Times New Roman" w:hAnsi="Times New Roman"/>
          <w:b/>
          <w:sz w:val="28"/>
          <w:szCs w:val="28"/>
        </w:rPr>
        <w:t>ONLY</w:t>
      </w:r>
    </w:p>
    <w:p w:rsidR="00470020" w:rsidRDefault="00470020" w:rsidP="00470020">
      <w:pPr>
        <w:pStyle w:val="SIPbodytext"/>
        <w:spacing w:before="0" w:after="0"/>
        <w:rPr>
          <w:rFonts w:ascii="Times New Roman" w:hAnsi="Times New Roman"/>
          <w:b/>
          <w:sz w:val="28"/>
          <w:szCs w:val="28"/>
        </w:rPr>
      </w:pPr>
    </w:p>
    <w:p w:rsidR="00470020" w:rsidRPr="00773410" w:rsidRDefault="00470020" w:rsidP="00470020">
      <w:pPr>
        <w:pStyle w:val="SIPbodytext"/>
        <w:spacing w:before="0" w:after="0"/>
        <w:rPr>
          <w:rFonts w:ascii="Times New Roman" w:hAnsi="Times New Roman"/>
          <w:b/>
          <w:sz w:val="22"/>
          <w:szCs w:val="22"/>
        </w:rPr>
      </w:pPr>
      <w:r w:rsidRPr="00773410">
        <w:rPr>
          <w:rFonts w:ascii="Times New Roman" w:hAnsi="Times New Roman"/>
          <w:b/>
          <w:sz w:val="22"/>
          <w:szCs w:val="22"/>
        </w:rPr>
        <w:t>WELCOME</w:t>
      </w:r>
    </w:p>
    <w:p w:rsidR="00470020" w:rsidRPr="00773410" w:rsidRDefault="00470020" w:rsidP="00470020">
      <w:pPr>
        <w:pStyle w:val="SIPbodytext"/>
        <w:spacing w:before="0" w:after="0"/>
        <w:rPr>
          <w:rFonts w:ascii="Times New Roman" w:hAnsi="Times New Roman"/>
          <w:b/>
          <w:sz w:val="22"/>
          <w:szCs w:val="22"/>
        </w:rPr>
      </w:pPr>
    </w:p>
    <w:p w:rsidR="00470020" w:rsidRPr="00470020" w:rsidRDefault="00470020" w:rsidP="00470020">
      <w:pPr>
        <w:pStyle w:val="SIPbodytext"/>
        <w:spacing w:before="0" w:after="0"/>
        <w:rPr>
          <w:rFonts w:ascii="Times New Roman" w:hAnsi="Times New Roman"/>
          <w:b/>
          <w:color w:val="FF0000"/>
          <w:sz w:val="22"/>
          <w:szCs w:val="22"/>
        </w:rPr>
      </w:pPr>
      <w:r w:rsidRPr="00773410">
        <w:rPr>
          <w:rFonts w:ascii="Times New Roman" w:hAnsi="Times New Roman"/>
          <w:b/>
          <w:sz w:val="22"/>
          <w:szCs w:val="22"/>
        </w:rPr>
        <w:t xml:space="preserve">Thank participants for coming and let them know we will be asking them some questions related to </w:t>
      </w:r>
      <w:r w:rsidR="00160EB1">
        <w:rPr>
          <w:rFonts w:ascii="Times New Roman" w:hAnsi="Times New Roman"/>
          <w:b/>
          <w:sz w:val="22"/>
          <w:szCs w:val="22"/>
        </w:rPr>
        <w:t>hurricanes and the arrival of tropical storm force winds</w:t>
      </w:r>
      <w:r>
        <w:rPr>
          <w:rFonts w:ascii="Times New Roman" w:hAnsi="Times New Roman"/>
          <w:b/>
          <w:sz w:val="22"/>
          <w:szCs w:val="22"/>
        </w:rPr>
        <w:t>, along with</w:t>
      </w:r>
      <w:r w:rsidRPr="00773410">
        <w:rPr>
          <w:rFonts w:ascii="Times New Roman" w:hAnsi="Times New Roman"/>
          <w:b/>
          <w:sz w:val="22"/>
          <w:szCs w:val="22"/>
        </w:rPr>
        <w:t xml:space="preserve"> some </w:t>
      </w:r>
      <w:r w:rsidR="00160EB1">
        <w:rPr>
          <w:rFonts w:ascii="Times New Roman" w:hAnsi="Times New Roman"/>
          <w:b/>
          <w:sz w:val="22"/>
          <w:szCs w:val="22"/>
        </w:rPr>
        <w:t xml:space="preserve">prototypes of a </w:t>
      </w:r>
      <w:r w:rsidRPr="00773410">
        <w:rPr>
          <w:rFonts w:ascii="Times New Roman" w:hAnsi="Times New Roman"/>
          <w:b/>
          <w:sz w:val="22"/>
          <w:szCs w:val="22"/>
        </w:rPr>
        <w:t xml:space="preserve">new </w:t>
      </w:r>
      <w:r w:rsidR="00160EB1">
        <w:rPr>
          <w:rFonts w:ascii="Times New Roman" w:hAnsi="Times New Roman"/>
          <w:b/>
          <w:sz w:val="22"/>
          <w:szCs w:val="22"/>
        </w:rPr>
        <w:t>graphic developed by the National Hurricane Center (NHC) to depict this information.</w:t>
      </w:r>
      <w:r w:rsidRPr="00773410">
        <w:rPr>
          <w:rFonts w:ascii="Times New Roman" w:hAnsi="Times New Roman"/>
          <w:b/>
          <w:sz w:val="22"/>
          <w:szCs w:val="22"/>
        </w:rPr>
        <w:t xml:space="preserve"> </w:t>
      </w:r>
    </w:p>
    <w:p w:rsidR="00470020" w:rsidRPr="00773410" w:rsidRDefault="00470020" w:rsidP="00470020">
      <w:pPr>
        <w:pStyle w:val="SIPbodytext"/>
        <w:spacing w:before="0" w:after="0"/>
        <w:rPr>
          <w:rFonts w:ascii="Times New Roman" w:hAnsi="Times New Roman"/>
          <w:b/>
          <w:sz w:val="22"/>
          <w:szCs w:val="22"/>
        </w:rPr>
      </w:pPr>
    </w:p>
    <w:p w:rsidR="00470020" w:rsidRPr="00773410" w:rsidRDefault="00470020" w:rsidP="00470020">
      <w:pPr>
        <w:pStyle w:val="SIPbodytext"/>
        <w:spacing w:before="0" w:after="0"/>
        <w:rPr>
          <w:rFonts w:ascii="Times New Roman" w:hAnsi="Times New Roman"/>
          <w:b/>
          <w:sz w:val="22"/>
          <w:szCs w:val="22"/>
        </w:rPr>
      </w:pPr>
      <w:r w:rsidRPr="00773410">
        <w:rPr>
          <w:rFonts w:ascii="Times New Roman" w:hAnsi="Times New Roman"/>
          <w:b/>
          <w:sz w:val="22"/>
          <w:szCs w:val="22"/>
        </w:rPr>
        <w:t>We will note:</w:t>
      </w:r>
    </w:p>
    <w:p w:rsidR="00470020" w:rsidRPr="00773410" w:rsidRDefault="00470020" w:rsidP="00470020">
      <w:pPr>
        <w:pStyle w:val="SIPbodytext"/>
        <w:spacing w:before="0" w:after="0"/>
        <w:rPr>
          <w:rFonts w:ascii="Times New Roman" w:hAnsi="Times New Roman"/>
          <w:b/>
          <w:sz w:val="22"/>
          <w:szCs w:val="22"/>
        </w:rPr>
      </w:pPr>
    </w:p>
    <w:p w:rsidR="00470020" w:rsidRPr="00773410" w:rsidRDefault="00470020" w:rsidP="00470020">
      <w:pPr>
        <w:pStyle w:val="Bulletleaf"/>
        <w:rPr>
          <w:rFonts w:ascii="Times New Roman" w:hAnsi="Times New Roman" w:cs="Times New Roman"/>
        </w:rPr>
      </w:pPr>
      <w:r w:rsidRPr="00773410">
        <w:rPr>
          <w:rFonts w:ascii="Times New Roman" w:hAnsi="Times New Roman" w:cs="Times New Roman"/>
        </w:rPr>
        <w:t>These are informal discussion groups</w:t>
      </w:r>
    </w:p>
    <w:p w:rsidR="00470020" w:rsidRDefault="00470020" w:rsidP="00470020">
      <w:pPr>
        <w:pStyle w:val="Bulletleaf"/>
        <w:rPr>
          <w:rFonts w:ascii="Times New Roman" w:hAnsi="Times New Roman" w:cs="Times New Roman"/>
        </w:rPr>
      </w:pPr>
      <w:r w:rsidRPr="00773410">
        <w:rPr>
          <w:rFonts w:ascii="Times New Roman" w:hAnsi="Times New Roman" w:cs="Times New Roman"/>
        </w:rPr>
        <w:t>We are eager to hear their insights and feedback</w:t>
      </w:r>
    </w:p>
    <w:p w:rsidR="00160EB1" w:rsidRDefault="00160EB1" w:rsidP="00470020">
      <w:pPr>
        <w:pStyle w:val="Bulletleaf"/>
        <w:rPr>
          <w:rFonts w:ascii="Times New Roman" w:hAnsi="Times New Roman" w:cs="Times New Roman"/>
        </w:rPr>
      </w:pPr>
      <w:r>
        <w:rPr>
          <w:rFonts w:ascii="Times New Roman" w:hAnsi="Times New Roman" w:cs="Times New Roman"/>
        </w:rPr>
        <w:t>Their identities will be confidential and no report will mention a respondent by name</w:t>
      </w:r>
    </w:p>
    <w:p w:rsidR="00160EB1" w:rsidRDefault="00160EB1" w:rsidP="00160EB1">
      <w:pPr>
        <w:rPr>
          <w:b/>
        </w:rPr>
      </w:pPr>
      <w:r w:rsidRPr="00773410">
        <w:rPr>
          <w:b/>
        </w:rPr>
        <w:t>QUESTION 1: Let’s begin by talking generally about your community and</w:t>
      </w:r>
      <w:r>
        <w:rPr>
          <w:b/>
        </w:rPr>
        <w:t xml:space="preserve"> hurricanes</w:t>
      </w:r>
      <w:r w:rsidRPr="00773410">
        <w:rPr>
          <w:b/>
        </w:rPr>
        <w:t xml:space="preserve">. We want to better understand </w:t>
      </w:r>
      <w:r>
        <w:rPr>
          <w:b/>
        </w:rPr>
        <w:t xml:space="preserve">how you prepare your community. </w:t>
      </w:r>
    </w:p>
    <w:p w:rsidR="00160EB1" w:rsidRPr="00773410" w:rsidRDefault="00160EB1" w:rsidP="00160EB1">
      <w:pPr>
        <w:rPr>
          <w:b/>
        </w:rPr>
      </w:pPr>
    </w:p>
    <w:p w:rsidR="00160EB1" w:rsidRPr="00160EB1" w:rsidRDefault="00160EB1" w:rsidP="00160EB1">
      <w:pPr>
        <w:pStyle w:val="Bulletleaf"/>
        <w:rPr>
          <w:rFonts w:ascii="Times New Roman" w:hAnsi="Times New Roman" w:cs="Times New Roman"/>
        </w:rPr>
      </w:pPr>
      <w:r w:rsidRPr="00160EB1">
        <w:rPr>
          <w:rFonts w:ascii="Times New Roman" w:hAnsi="Times New Roman" w:cs="Times New Roman"/>
        </w:rPr>
        <w:t xml:space="preserve">How do you currently determine the arrival of tropical storm force winds? </w:t>
      </w:r>
    </w:p>
    <w:p w:rsidR="00160EB1" w:rsidRPr="00160EB1" w:rsidRDefault="00160EB1" w:rsidP="00160EB1">
      <w:pPr>
        <w:pStyle w:val="Bulletleaf"/>
        <w:rPr>
          <w:rFonts w:ascii="Times New Roman" w:hAnsi="Times New Roman" w:cs="Times New Roman"/>
        </w:rPr>
      </w:pPr>
      <w:r w:rsidRPr="00160EB1">
        <w:rPr>
          <w:rFonts w:ascii="Times New Roman" w:hAnsi="Times New Roman" w:cs="Times New Roman"/>
        </w:rPr>
        <w:t>What do you need/use the information for?</w:t>
      </w:r>
    </w:p>
    <w:p w:rsidR="00160EB1" w:rsidRPr="00160EB1" w:rsidRDefault="00160EB1" w:rsidP="00160EB1">
      <w:pPr>
        <w:pStyle w:val="Bulletleaf"/>
        <w:rPr>
          <w:rFonts w:ascii="Times New Roman" w:hAnsi="Times New Roman" w:cs="Times New Roman"/>
        </w:rPr>
      </w:pPr>
      <w:r w:rsidRPr="00160EB1">
        <w:rPr>
          <w:rFonts w:ascii="Times New Roman" w:hAnsi="Times New Roman" w:cs="Times New Roman"/>
        </w:rPr>
        <w:t>How have you used the information for recent storms?</w:t>
      </w:r>
    </w:p>
    <w:p w:rsidR="00160EB1" w:rsidRPr="00160EB1" w:rsidRDefault="00160EB1" w:rsidP="00160EB1">
      <w:pPr>
        <w:pStyle w:val="Bulletleaf"/>
        <w:rPr>
          <w:rFonts w:ascii="Times New Roman" w:hAnsi="Times New Roman" w:cs="Times New Roman"/>
        </w:rPr>
      </w:pPr>
      <w:r w:rsidRPr="00160EB1">
        <w:rPr>
          <w:rFonts w:ascii="Times New Roman" w:hAnsi="Times New Roman" w:cs="Times New Roman"/>
        </w:rPr>
        <w:t>Are you aware of and/or have you used the NHC wind speed probability products?</w:t>
      </w:r>
    </w:p>
    <w:p w:rsidR="00160EB1" w:rsidRPr="00160EB1" w:rsidRDefault="00160EB1" w:rsidP="00160EB1">
      <w:pPr>
        <w:pStyle w:val="Bulletleaf"/>
        <w:rPr>
          <w:rFonts w:ascii="Times New Roman" w:hAnsi="Times New Roman" w:cs="Times New Roman"/>
        </w:rPr>
      </w:pPr>
      <w:r w:rsidRPr="00160EB1">
        <w:rPr>
          <w:rFonts w:ascii="Times New Roman" w:hAnsi="Times New Roman" w:cs="Times New Roman"/>
        </w:rPr>
        <w:t>Do you perceive that the arrival of tropical storm force winds arrive earlier/later than what NHC forecasts (i.e., how good are NHC forecasts)?</w:t>
      </w:r>
    </w:p>
    <w:p w:rsidR="00160EB1" w:rsidRDefault="00160EB1" w:rsidP="00160EB1">
      <w:pPr>
        <w:pStyle w:val="ListParagraph"/>
        <w:ind w:left="0"/>
        <w:rPr>
          <w:b/>
        </w:rPr>
      </w:pPr>
      <w:r w:rsidRPr="00773410">
        <w:rPr>
          <w:b/>
        </w:rPr>
        <w:t>Q</w:t>
      </w:r>
      <w:r>
        <w:rPr>
          <w:b/>
        </w:rPr>
        <w:t>UESTION</w:t>
      </w:r>
      <w:r w:rsidRPr="00773410">
        <w:rPr>
          <w:b/>
        </w:rPr>
        <w:t xml:space="preserve"> 2: Let’s now talk about how you currently communicate </w:t>
      </w:r>
      <w:r>
        <w:rPr>
          <w:b/>
        </w:rPr>
        <w:t>this information to those with w</w:t>
      </w:r>
      <w:r w:rsidRPr="00773410">
        <w:rPr>
          <w:b/>
        </w:rPr>
        <w:t>hom you interact</w:t>
      </w:r>
      <w:r>
        <w:rPr>
          <w:b/>
        </w:rPr>
        <w:t xml:space="preserve"> in preparation for a hurricane</w:t>
      </w:r>
      <w:r w:rsidRPr="00773410">
        <w:rPr>
          <w:b/>
        </w:rPr>
        <w:t xml:space="preserve">. </w:t>
      </w:r>
    </w:p>
    <w:p w:rsidR="00160EB1" w:rsidRPr="00773410" w:rsidRDefault="00160EB1" w:rsidP="00160EB1">
      <w:pPr>
        <w:pStyle w:val="ListParagraph"/>
        <w:ind w:left="0"/>
        <w:rPr>
          <w:b/>
        </w:rPr>
      </w:pPr>
    </w:p>
    <w:p w:rsidR="00160EB1" w:rsidRPr="00160EB1" w:rsidRDefault="00160EB1" w:rsidP="00160EB1">
      <w:pPr>
        <w:pStyle w:val="Bulletleaf"/>
        <w:numPr>
          <w:ilvl w:val="0"/>
          <w:numId w:val="8"/>
        </w:numPr>
        <w:rPr>
          <w:rFonts w:ascii="Times New Roman" w:hAnsi="Times New Roman" w:cs="Times New Roman"/>
        </w:rPr>
      </w:pPr>
      <w:r w:rsidRPr="00160EB1">
        <w:rPr>
          <w:rFonts w:ascii="Times New Roman" w:hAnsi="Times New Roman" w:cs="Times New Roman"/>
        </w:rPr>
        <w:t>Do you generate any graphics to display the winds?</w:t>
      </w:r>
    </w:p>
    <w:p w:rsidR="00160EB1" w:rsidRPr="00160EB1" w:rsidRDefault="00160EB1" w:rsidP="00160EB1">
      <w:pPr>
        <w:pStyle w:val="Bulletleaf"/>
        <w:numPr>
          <w:ilvl w:val="0"/>
          <w:numId w:val="8"/>
        </w:numPr>
        <w:rPr>
          <w:rFonts w:ascii="Times New Roman" w:hAnsi="Times New Roman" w:cs="Times New Roman"/>
        </w:rPr>
      </w:pPr>
      <w:r w:rsidRPr="00160EB1">
        <w:rPr>
          <w:rFonts w:ascii="Times New Roman" w:hAnsi="Times New Roman" w:cs="Times New Roman"/>
        </w:rPr>
        <w:t>How do you communicate this information to the public?</w:t>
      </w:r>
    </w:p>
    <w:p w:rsidR="00160EB1" w:rsidRPr="00160EB1" w:rsidRDefault="00160EB1" w:rsidP="00160EB1">
      <w:pPr>
        <w:pStyle w:val="Bulletleaf"/>
        <w:numPr>
          <w:ilvl w:val="0"/>
          <w:numId w:val="8"/>
        </w:numPr>
        <w:rPr>
          <w:rFonts w:ascii="Times New Roman" w:hAnsi="Times New Roman" w:cs="Times New Roman"/>
        </w:rPr>
      </w:pPr>
      <w:r w:rsidRPr="00160EB1">
        <w:rPr>
          <w:rFonts w:ascii="Times New Roman" w:hAnsi="Times New Roman" w:cs="Times New Roman"/>
        </w:rPr>
        <w:t>How do you communicate uncertainty in timing information?</w:t>
      </w:r>
    </w:p>
    <w:p w:rsidR="00470020" w:rsidRDefault="00160EB1" w:rsidP="00160EB1">
      <w:pPr>
        <w:rPr>
          <w:b/>
        </w:rPr>
      </w:pPr>
      <w:r>
        <w:rPr>
          <w:b/>
        </w:rPr>
        <w:t>QUESTION 3: The NHC is developing a new map to depict the arrival of tropical storm force winds. Let’s take a look at a few prototypes the NHC has developed.</w:t>
      </w:r>
    </w:p>
    <w:p w:rsidR="00160EB1" w:rsidRDefault="00160EB1" w:rsidP="00160EB1">
      <w:pPr>
        <w:rPr>
          <w:b/>
          <w:sz w:val="28"/>
          <w:szCs w:val="28"/>
        </w:rPr>
      </w:pPr>
    </w:p>
    <w:p w:rsidR="00C4760B" w:rsidRDefault="00C4760B" w:rsidP="00160EB1">
      <w:pPr>
        <w:rPr>
          <w:b/>
        </w:rPr>
      </w:pPr>
      <w:r w:rsidRPr="00C4760B">
        <w:rPr>
          <w:b/>
        </w:rPr>
        <w:t>Show Map 1:</w:t>
      </w:r>
    </w:p>
    <w:p w:rsidR="00C4760B" w:rsidRPr="00C4760B" w:rsidRDefault="00C4760B" w:rsidP="00160EB1">
      <w:pPr>
        <w:rPr>
          <w:b/>
        </w:rPr>
      </w:pPr>
    </w:p>
    <w:p w:rsidR="008356C3" w:rsidRPr="00C4760B" w:rsidRDefault="00B66556" w:rsidP="00C4760B">
      <w:pPr>
        <w:numPr>
          <w:ilvl w:val="0"/>
          <w:numId w:val="20"/>
        </w:numPr>
      </w:pPr>
      <w:r w:rsidRPr="00C4760B">
        <w:rPr>
          <w:iCs/>
        </w:rPr>
        <w:t xml:space="preserve">This forecast product would be available a maximum of 5 days before the first </w:t>
      </w:r>
      <w:r w:rsidR="00C4760B">
        <w:rPr>
          <w:iCs/>
        </w:rPr>
        <w:t>tropical storm force winds</w:t>
      </w:r>
      <w:r w:rsidRPr="00C4760B">
        <w:rPr>
          <w:iCs/>
        </w:rPr>
        <w:t>.  When would you begin communicating this information on your</w:t>
      </w:r>
      <w:r w:rsidR="00C4760B">
        <w:rPr>
          <w:iCs/>
        </w:rPr>
        <w:t xml:space="preserve"> [</w:t>
      </w:r>
      <w:r w:rsidRPr="00C4760B">
        <w:rPr>
          <w:iCs/>
        </w:rPr>
        <w:t>broadcasts,</w:t>
      </w:r>
      <w:r w:rsidR="00C4760B">
        <w:rPr>
          <w:iCs/>
        </w:rPr>
        <w:t xml:space="preserve"> MEDIA ONLY]</w:t>
      </w:r>
      <w:r w:rsidRPr="00C4760B">
        <w:rPr>
          <w:iCs/>
        </w:rPr>
        <w:t xml:space="preserve"> websites, and social media platform? </w:t>
      </w:r>
    </w:p>
    <w:p w:rsidR="00C4760B" w:rsidRPr="00470020" w:rsidRDefault="00C4760B" w:rsidP="00160EB1">
      <w:pPr>
        <w:rPr>
          <w:b/>
          <w:sz w:val="28"/>
          <w:szCs w:val="28"/>
        </w:rPr>
      </w:pPr>
    </w:p>
    <w:p w:rsidR="00C4760B" w:rsidRDefault="00C4760B" w:rsidP="00160EB1">
      <w:pPr>
        <w:pStyle w:val="ListParagraph"/>
        <w:numPr>
          <w:ilvl w:val="0"/>
          <w:numId w:val="15"/>
        </w:numPr>
        <w:spacing w:after="200" w:line="276" w:lineRule="auto"/>
      </w:pPr>
      <w:r>
        <w:t>How useful is this map? How would you interpret it?</w:t>
      </w:r>
    </w:p>
    <w:p w:rsidR="00C4760B" w:rsidRPr="00C4760B" w:rsidRDefault="00C4760B" w:rsidP="00C4760B">
      <w:pPr>
        <w:pStyle w:val="ListParagraph"/>
        <w:numPr>
          <w:ilvl w:val="0"/>
          <w:numId w:val="15"/>
        </w:numPr>
        <w:spacing w:after="200" w:line="276" w:lineRule="auto"/>
      </w:pPr>
      <w:r>
        <w:t>How should the expected times be shown -- e</w:t>
      </w:r>
      <w:r w:rsidRPr="00C4760B">
        <w:rPr>
          <w:iCs/>
        </w:rPr>
        <w:t xml:space="preserve">xpressed as hours or as time intervals (morning, afternoon, etc.)? </w:t>
      </w:r>
    </w:p>
    <w:p w:rsidR="00470020" w:rsidRDefault="00470020" w:rsidP="00160EB1">
      <w:pPr>
        <w:pStyle w:val="ListParagraph"/>
        <w:numPr>
          <w:ilvl w:val="0"/>
          <w:numId w:val="15"/>
        </w:numPr>
        <w:spacing w:after="200" w:line="276" w:lineRule="auto"/>
      </w:pPr>
      <w:r>
        <w:t>Do you have any suggestions for how to improve the map? [Probe for  title, labeling, lines, colors]</w:t>
      </w:r>
    </w:p>
    <w:p w:rsidR="00C4760B" w:rsidRDefault="00C4760B" w:rsidP="00160EB1">
      <w:pPr>
        <w:pStyle w:val="ListParagraph"/>
        <w:numPr>
          <w:ilvl w:val="0"/>
          <w:numId w:val="15"/>
        </w:numPr>
        <w:spacing w:after="200" w:line="276" w:lineRule="auto"/>
      </w:pPr>
      <w:r>
        <w:t>What would you title this map?</w:t>
      </w:r>
    </w:p>
    <w:p w:rsidR="00470020" w:rsidRDefault="00470020" w:rsidP="00160EB1">
      <w:pPr>
        <w:pStyle w:val="ListParagraph"/>
        <w:numPr>
          <w:ilvl w:val="0"/>
          <w:numId w:val="15"/>
        </w:numPr>
        <w:spacing w:after="200" w:line="276" w:lineRule="auto"/>
      </w:pPr>
      <w:r>
        <w:t>Is there any other information you’d want to see on this map?</w:t>
      </w:r>
    </w:p>
    <w:p w:rsidR="00C4760B" w:rsidRPr="00C4760B" w:rsidRDefault="00C4760B" w:rsidP="00C4760B">
      <w:pPr>
        <w:spacing w:after="200" w:line="276" w:lineRule="auto"/>
        <w:rPr>
          <w:b/>
        </w:rPr>
      </w:pPr>
      <w:r w:rsidRPr="00C4760B">
        <w:rPr>
          <w:b/>
        </w:rPr>
        <w:t>Show Map 2:</w:t>
      </w:r>
    </w:p>
    <w:p w:rsidR="00C4760B" w:rsidRDefault="00C4760B" w:rsidP="00C4760B">
      <w:pPr>
        <w:pStyle w:val="ListParagraph"/>
        <w:numPr>
          <w:ilvl w:val="0"/>
          <w:numId w:val="18"/>
        </w:numPr>
        <w:spacing w:after="200" w:line="276" w:lineRule="auto"/>
      </w:pPr>
      <w:r>
        <w:t>What do you think about this map?</w:t>
      </w:r>
    </w:p>
    <w:p w:rsidR="00C4760B" w:rsidRDefault="00C4760B" w:rsidP="00C4760B">
      <w:pPr>
        <w:pStyle w:val="ListParagraph"/>
        <w:numPr>
          <w:ilvl w:val="0"/>
          <w:numId w:val="18"/>
        </w:numPr>
        <w:spacing w:after="200" w:line="276" w:lineRule="auto"/>
      </w:pPr>
      <w:r>
        <w:t>Do you prefer this map or the previous one? Why?</w:t>
      </w:r>
    </w:p>
    <w:p w:rsidR="00C4760B" w:rsidRPr="00C4760B" w:rsidRDefault="00C4760B" w:rsidP="00C4760B">
      <w:pPr>
        <w:spacing w:after="200" w:line="276" w:lineRule="auto"/>
        <w:rPr>
          <w:b/>
        </w:rPr>
      </w:pPr>
      <w:r w:rsidRPr="00C4760B">
        <w:rPr>
          <w:b/>
        </w:rPr>
        <w:t xml:space="preserve">Show Maps 3 and 4 Depicting </w:t>
      </w:r>
      <w:r>
        <w:rPr>
          <w:b/>
        </w:rPr>
        <w:t xml:space="preserve">Different </w:t>
      </w:r>
      <w:r w:rsidRPr="00C4760B">
        <w:rPr>
          <w:b/>
        </w:rPr>
        <w:t>Thresholds for Uncertainty:</w:t>
      </w:r>
    </w:p>
    <w:p w:rsidR="00C4760B" w:rsidRPr="00C4760B" w:rsidRDefault="00C4760B" w:rsidP="00C4760B">
      <w:pPr>
        <w:pStyle w:val="ListParagraph"/>
        <w:numPr>
          <w:ilvl w:val="0"/>
          <w:numId w:val="19"/>
        </w:numPr>
      </w:pPr>
      <w:r w:rsidRPr="00C4760B">
        <w:t>What confidence level would you prefer?</w:t>
      </w:r>
    </w:p>
    <w:p w:rsidR="00C4760B" w:rsidRDefault="00C4760B" w:rsidP="00C4760B">
      <w:pPr>
        <w:rPr>
          <w:b/>
        </w:rPr>
      </w:pPr>
    </w:p>
    <w:p w:rsidR="00C4760B" w:rsidRDefault="00C4760B" w:rsidP="00C4760B">
      <w:pPr>
        <w:rPr>
          <w:b/>
        </w:rPr>
      </w:pPr>
      <w:r>
        <w:rPr>
          <w:b/>
        </w:rPr>
        <w:t>FOR MEDIA ONLY:</w:t>
      </w:r>
    </w:p>
    <w:p w:rsidR="00C4760B" w:rsidRDefault="00C4760B" w:rsidP="00C4760B">
      <w:pPr>
        <w:rPr>
          <w:b/>
        </w:rPr>
      </w:pPr>
    </w:p>
    <w:p w:rsidR="00C4760B" w:rsidRPr="00C4760B" w:rsidRDefault="00B66556" w:rsidP="00C4760B">
      <w:pPr>
        <w:numPr>
          <w:ilvl w:val="0"/>
          <w:numId w:val="21"/>
        </w:numPr>
      </w:pPr>
      <w:r w:rsidRPr="00C4760B">
        <w:rPr>
          <w:iCs/>
        </w:rPr>
        <w:t>In what format would you like to receive this map</w:t>
      </w:r>
      <w:r w:rsidR="00C4760B" w:rsidRPr="00C4760B">
        <w:rPr>
          <w:iCs/>
        </w:rPr>
        <w:t xml:space="preserve"> (Probe: dynamic, GIS-based, TV ready, data only)</w:t>
      </w:r>
      <w:r w:rsidR="00C4760B" w:rsidRPr="00C4760B">
        <w:t xml:space="preserve"> </w:t>
      </w:r>
    </w:p>
    <w:p w:rsidR="00C4760B" w:rsidRPr="00C4760B" w:rsidRDefault="00C4760B" w:rsidP="00C4760B">
      <w:pPr>
        <w:rPr>
          <w:b/>
        </w:rPr>
      </w:pPr>
    </w:p>
    <w:p w:rsidR="00160EB1" w:rsidRDefault="00160EB1" w:rsidP="00160EB1">
      <w:pPr>
        <w:rPr>
          <w:b/>
        </w:rPr>
      </w:pPr>
      <w:r w:rsidRPr="00773410">
        <w:rPr>
          <w:b/>
        </w:rPr>
        <w:t xml:space="preserve">QUESTION </w:t>
      </w:r>
      <w:r>
        <w:rPr>
          <w:b/>
        </w:rPr>
        <w:t>4</w:t>
      </w:r>
      <w:r w:rsidRPr="00773410">
        <w:rPr>
          <w:b/>
        </w:rPr>
        <w:t xml:space="preserve">: </w:t>
      </w:r>
      <w:r>
        <w:rPr>
          <w:b/>
        </w:rPr>
        <w:t>How would use this map with other products?</w:t>
      </w:r>
    </w:p>
    <w:p w:rsidR="00470020" w:rsidRPr="007B526F" w:rsidRDefault="00470020" w:rsidP="00470020">
      <w:pPr>
        <w:ind w:left="360"/>
        <w:rPr>
          <w:b/>
        </w:rPr>
      </w:pPr>
    </w:p>
    <w:p w:rsidR="00470020" w:rsidRDefault="00470020" w:rsidP="00160EB1">
      <w:pPr>
        <w:pStyle w:val="ListParagraph"/>
        <w:numPr>
          <w:ilvl w:val="0"/>
          <w:numId w:val="16"/>
        </w:numPr>
        <w:spacing w:after="200" w:line="276" w:lineRule="auto"/>
      </w:pPr>
      <w:r>
        <w:t>How would you use this map together with other information available on the probability of winds occurring?</w:t>
      </w:r>
    </w:p>
    <w:p w:rsidR="00470020" w:rsidRDefault="00470020" w:rsidP="00160EB1">
      <w:pPr>
        <w:pStyle w:val="ListParagraph"/>
        <w:numPr>
          <w:ilvl w:val="0"/>
          <w:numId w:val="16"/>
        </w:numPr>
        <w:spacing w:after="200" w:line="276" w:lineRule="auto"/>
      </w:pPr>
      <w:r>
        <w:t>How would you use this map with other information available to you on storm surge?</w:t>
      </w:r>
    </w:p>
    <w:p w:rsidR="00470020" w:rsidRPr="00773410" w:rsidRDefault="00470020" w:rsidP="00470020">
      <w:pPr>
        <w:rPr>
          <w:b/>
        </w:rPr>
      </w:pPr>
      <w:r w:rsidRPr="00773410">
        <w:rPr>
          <w:b/>
        </w:rPr>
        <w:t xml:space="preserve">QUESTION 5: What other storm surge needs do you have? </w:t>
      </w:r>
    </w:p>
    <w:p w:rsidR="00470020" w:rsidRPr="00773410" w:rsidRDefault="00470020" w:rsidP="00470020">
      <w:pPr>
        <w:rPr>
          <w:b/>
        </w:rPr>
      </w:pPr>
    </w:p>
    <w:p w:rsidR="00470020" w:rsidRPr="00773410" w:rsidRDefault="00470020" w:rsidP="00470020">
      <w:pPr>
        <w:pStyle w:val="ListParagraph"/>
        <w:numPr>
          <w:ilvl w:val="0"/>
          <w:numId w:val="11"/>
        </w:numPr>
        <w:spacing w:line="276" w:lineRule="auto"/>
      </w:pPr>
      <w:r w:rsidRPr="00773410">
        <w:t xml:space="preserve">What else could the National Weather Service do to assist you in both outreach and actual storm surge event response? </w:t>
      </w:r>
    </w:p>
    <w:p w:rsidR="00470020" w:rsidRPr="00773410" w:rsidRDefault="00470020" w:rsidP="00470020"/>
    <w:p w:rsidR="00470020" w:rsidRPr="00773410" w:rsidRDefault="00470020" w:rsidP="00470020">
      <w:pPr>
        <w:pStyle w:val="Bulletleaf"/>
        <w:numPr>
          <w:ilvl w:val="0"/>
          <w:numId w:val="11"/>
        </w:numPr>
        <w:rPr>
          <w:rFonts w:ascii="Times New Roman" w:hAnsi="Times New Roman" w:cs="Times New Roman"/>
        </w:rPr>
      </w:pPr>
      <w:r w:rsidRPr="00773410">
        <w:rPr>
          <w:rFonts w:ascii="Times New Roman" w:hAnsi="Times New Roman" w:cs="Times New Roman"/>
        </w:rPr>
        <w:t>In general do you have any suggestions for ways to teach people in your community about storm surge? Can you think of any visuals, teaching methods, etc. that might be useful? Probe for considerations and needs for special vulnerable populations.</w:t>
      </w:r>
    </w:p>
    <w:p w:rsidR="00470020" w:rsidRPr="00773410" w:rsidRDefault="00470020" w:rsidP="00470020">
      <w:pPr>
        <w:rPr>
          <w:rFonts w:eastAsiaTheme="minorEastAsia"/>
          <w:b/>
        </w:rPr>
      </w:pPr>
    </w:p>
    <w:p w:rsidR="006C2D92" w:rsidRPr="00B21902" w:rsidRDefault="006C2D92" w:rsidP="00B21902">
      <w:pPr>
        <w:pStyle w:val="Heading1"/>
        <w:spacing w:before="0"/>
        <w:rPr>
          <w:rFonts w:ascii="Times New Roman" w:hAnsi="Times New Roman" w:cs="Times New Roman"/>
          <w:color w:val="auto"/>
        </w:rPr>
      </w:pPr>
      <w:r w:rsidRPr="00B21902">
        <w:rPr>
          <w:rFonts w:ascii="Times New Roman" w:hAnsi="Times New Roman" w:cs="Times New Roman"/>
          <w:color w:val="auto"/>
        </w:rPr>
        <w:t xml:space="preserve">                                                                                                           </w:t>
      </w:r>
    </w:p>
    <w:p w:rsidR="00C4760B" w:rsidRDefault="00C4760B">
      <w:pPr>
        <w:spacing w:after="200" w:line="276" w:lineRule="auto"/>
        <w:rPr>
          <w:rFonts w:eastAsiaTheme="majorEastAsia"/>
          <w:b/>
          <w:bCs/>
          <w:sz w:val="28"/>
          <w:szCs w:val="28"/>
        </w:rPr>
      </w:pPr>
      <w:r>
        <w:br w:type="page"/>
      </w:r>
    </w:p>
    <w:p w:rsidR="00C4760B" w:rsidRDefault="00C4760B" w:rsidP="00B21902">
      <w:pPr>
        <w:pStyle w:val="Heading1"/>
        <w:spacing w:before="0"/>
        <w:rPr>
          <w:rFonts w:ascii="Times New Roman" w:hAnsi="Times New Roman" w:cs="Times New Roman"/>
          <w:color w:val="auto"/>
        </w:rPr>
      </w:pPr>
    </w:p>
    <w:p w:rsidR="00470020" w:rsidRDefault="00470020" w:rsidP="00B21902">
      <w:pPr>
        <w:pStyle w:val="Heading1"/>
        <w:spacing w:before="0"/>
        <w:rPr>
          <w:rFonts w:ascii="Times New Roman" w:hAnsi="Times New Roman" w:cs="Times New Roman"/>
          <w:color w:val="auto"/>
        </w:rPr>
      </w:pPr>
      <w:r>
        <w:rPr>
          <w:rFonts w:ascii="Times New Roman" w:hAnsi="Times New Roman" w:cs="Times New Roman"/>
          <w:color w:val="auto"/>
        </w:rPr>
        <w:t>COMBINED SCRIPT</w:t>
      </w:r>
    </w:p>
    <w:p w:rsidR="007A0722" w:rsidRDefault="007A0722" w:rsidP="00B21902">
      <w:pPr>
        <w:pStyle w:val="Heading1"/>
        <w:spacing w:before="0"/>
        <w:rPr>
          <w:rFonts w:ascii="Times New Roman" w:hAnsi="Times New Roman" w:cs="Times New Roman"/>
          <w:color w:val="auto"/>
        </w:rPr>
      </w:pPr>
    </w:p>
    <w:p w:rsidR="00470020" w:rsidRDefault="00F14ED1" w:rsidP="00B21902">
      <w:pPr>
        <w:pStyle w:val="Heading1"/>
        <w:spacing w:before="0"/>
        <w:rPr>
          <w:rFonts w:ascii="Times New Roman" w:hAnsi="Times New Roman" w:cs="Times New Roman"/>
          <w:color w:val="auto"/>
        </w:rPr>
      </w:pPr>
      <w:r w:rsidRPr="00B21902">
        <w:rPr>
          <w:rFonts w:ascii="Times New Roman" w:hAnsi="Times New Roman" w:cs="Times New Roman"/>
          <w:color w:val="auto"/>
        </w:rPr>
        <w:t>Extra</w:t>
      </w:r>
      <w:r w:rsidR="0071693E" w:rsidRPr="00B21902">
        <w:rPr>
          <w:rFonts w:ascii="Times New Roman" w:hAnsi="Times New Roman" w:cs="Times New Roman"/>
          <w:color w:val="auto"/>
        </w:rPr>
        <w:t>-T</w:t>
      </w:r>
      <w:r w:rsidRPr="00B21902">
        <w:rPr>
          <w:rFonts w:ascii="Times New Roman" w:hAnsi="Times New Roman" w:cs="Times New Roman"/>
          <w:color w:val="auto"/>
        </w:rPr>
        <w:t xml:space="preserve">ropical Storm Surge </w:t>
      </w:r>
      <w:r w:rsidR="00470020">
        <w:rPr>
          <w:rFonts w:ascii="Times New Roman" w:hAnsi="Times New Roman" w:cs="Times New Roman"/>
          <w:color w:val="auto"/>
        </w:rPr>
        <w:t>and Arrival of Tropical Storm Force Winds</w:t>
      </w:r>
    </w:p>
    <w:p w:rsidR="00F14ED1" w:rsidRPr="00B21902" w:rsidRDefault="0071693E" w:rsidP="00B21902">
      <w:pPr>
        <w:pStyle w:val="Heading1"/>
        <w:spacing w:before="0"/>
        <w:rPr>
          <w:rFonts w:ascii="Times New Roman" w:hAnsi="Times New Roman" w:cs="Times New Roman"/>
          <w:color w:val="auto"/>
        </w:rPr>
      </w:pPr>
      <w:r w:rsidRPr="00B21902">
        <w:rPr>
          <w:rFonts w:ascii="Times New Roman" w:hAnsi="Times New Roman" w:cs="Times New Roman"/>
          <w:color w:val="auto"/>
        </w:rPr>
        <w:t xml:space="preserve">Social Science </w:t>
      </w:r>
      <w:r w:rsidR="00F14ED1" w:rsidRPr="00B21902">
        <w:rPr>
          <w:rFonts w:ascii="Times New Roman" w:hAnsi="Times New Roman" w:cs="Times New Roman"/>
          <w:color w:val="auto"/>
        </w:rPr>
        <w:t>Research</w:t>
      </w:r>
    </w:p>
    <w:p w:rsidR="007A0722" w:rsidRDefault="007A0722" w:rsidP="00B21902">
      <w:pPr>
        <w:pStyle w:val="Heading1"/>
        <w:spacing w:before="0"/>
        <w:rPr>
          <w:rFonts w:ascii="Times New Roman" w:hAnsi="Times New Roman" w:cs="Times New Roman"/>
          <w:color w:val="auto"/>
        </w:rPr>
      </w:pPr>
    </w:p>
    <w:p w:rsidR="006C2D92" w:rsidRPr="00B21902" w:rsidRDefault="006C2D92" w:rsidP="00B21902">
      <w:pPr>
        <w:pStyle w:val="Heading1"/>
        <w:spacing w:before="0"/>
        <w:rPr>
          <w:rFonts w:ascii="Times New Roman" w:hAnsi="Times New Roman" w:cs="Times New Roman"/>
          <w:color w:val="auto"/>
        </w:rPr>
      </w:pPr>
      <w:r w:rsidRPr="00B21902">
        <w:rPr>
          <w:rFonts w:ascii="Times New Roman" w:hAnsi="Times New Roman" w:cs="Times New Roman"/>
          <w:color w:val="auto"/>
        </w:rPr>
        <w:t xml:space="preserve">Draft </w:t>
      </w:r>
      <w:r w:rsidR="00F14ED1" w:rsidRPr="00B21902">
        <w:rPr>
          <w:rFonts w:ascii="Times New Roman" w:hAnsi="Times New Roman" w:cs="Times New Roman"/>
          <w:color w:val="auto"/>
        </w:rPr>
        <w:t>Focus Group Script</w:t>
      </w:r>
      <w:r w:rsidRPr="00B21902">
        <w:rPr>
          <w:rFonts w:ascii="Times New Roman" w:hAnsi="Times New Roman" w:cs="Times New Roman"/>
          <w:color w:val="auto"/>
        </w:rPr>
        <w:t xml:space="preserve"> for Emergency Managers and Broadcast Meteorologists</w:t>
      </w:r>
      <w:r w:rsidR="00470020">
        <w:rPr>
          <w:rFonts w:ascii="Times New Roman" w:hAnsi="Times New Roman" w:cs="Times New Roman"/>
          <w:color w:val="auto"/>
        </w:rPr>
        <w:t xml:space="preserve"> in Florida, South Carolina, </w:t>
      </w:r>
      <w:r w:rsidR="007A0722">
        <w:rPr>
          <w:rFonts w:ascii="Times New Roman" w:hAnsi="Times New Roman" w:cs="Times New Roman"/>
          <w:color w:val="auto"/>
        </w:rPr>
        <w:t xml:space="preserve">Virginia, </w:t>
      </w:r>
      <w:r w:rsidR="00470020">
        <w:rPr>
          <w:rFonts w:ascii="Times New Roman" w:hAnsi="Times New Roman" w:cs="Times New Roman"/>
          <w:color w:val="auto"/>
        </w:rPr>
        <w:t>and New York</w:t>
      </w:r>
    </w:p>
    <w:p w:rsidR="00470020" w:rsidRDefault="00470020" w:rsidP="00470020">
      <w:pPr>
        <w:pStyle w:val="SIPbodytext"/>
        <w:spacing w:before="0" w:after="0"/>
        <w:rPr>
          <w:rFonts w:ascii="Times New Roman" w:hAnsi="Times New Roman"/>
          <w:b/>
          <w:sz w:val="22"/>
          <w:szCs w:val="22"/>
        </w:rPr>
      </w:pPr>
    </w:p>
    <w:p w:rsidR="00C4760B" w:rsidRPr="00773410" w:rsidRDefault="00C4760B" w:rsidP="00C4760B">
      <w:pPr>
        <w:pStyle w:val="SIPbodytext"/>
        <w:spacing w:before="0" w:after="0"/>
        <w:rPr>
          <w:rFonts w:ascii="Times New Roman" w:hAnsi="Times New Roman"/>
          <w:b/>
          <w:sz w:val="22"/>
          <w:szCs w:val="22"/>
        </w:rPr>
      </w:pPr>
      <w:r w:rsidRPr="00773410">
        <w:rPr>
          <w:rFonts w:ascii="Times New Roman" w:hAnsi="Times New Roman"/>
          <w:b/>
          <w:sz w:val="22"/>
          <w:szCs w:val="22"/>
        </w:rPr>
        <w:t>WELCOME</w:t>
      </w:r>
    </w:p>
    <w:p w:rsidR="00C4760B" w:rsidRPr="00773410" w:rsidRDefault="00C4760B" w:rsidP="00C4760B">
      <w:pPr>
        <w:pStyle w:val="SIPbodytext"/>
        <w:spacing w:before="0" w:after="0"/>
        <w:rPr>
          <w:rFonts w:ascii="Times New Roman" w:hAnsi="Times New Roman"/>
          <w:b/>
          <w:sz w:val="22"/>
          <w:szCs w:val="22"/>
        </w:rPr>
      </w:pPr>
    </w:p>
    <w:p w:rsidR="00C4760B" w:rsidRPr="00470020" w:rsidRDefault="00C4760B" w:rsidP="00C4760B">
      <w:pPr>
        <w:pStyle w:val="SIPbodytext"/>
        <w:spacing w:before="0" w:after="0"/>
        <w:rPr>
          <w:rFonts w:ascii="Times New Roman" w:hAnsi="Times New Roman"/>
          <w:b/>
          <w:color w:val="FF0000"/>
          <w:sz w:val="22"/>
          <w:szCs w:val="22"/>
        </w:rPr>
      </w:pPr>
      <w:r w:rsidRPr="00773410">
        <w:rPr>
          <w:rFonts w:ascii="Times New Roman" w:hAnsi="Times New Roman"/>
          <w:b/>
          <w:sz w:val="22"/>
          <w:szCs w:val="22"/>
        </w:rPr>
        <w:t xml:space="preserve">Thank participants for coming and let them know we will be asking them some questions related to </w:t>
      </w:r>
      <w:r>
        <w:rPr>
          <w:rFonts w:ascii="Times New Roman" w:hAnsi="Times New Roman"/>
          <w:b/>
          <w:sz w:val="22"/>
          <w:szCs w:val="22"/>
        </w:rPr>
        <w:t>extra-tropical storms and storm surge, along with</w:t>
      </w:r>
      <w:r w:rsidRPr="00773410">
        <w:rPr>
          <w:rFonts w:ascii="Times New Roman" w:hAnsi="Times New Roman"/>
          <w:b/>
          <w:sz w:val="22"/>
          <w:szCs w:val="22"/>
        </w:rPr>
        <w:t xml:space="preserve"> some new National Weather Service forecast tools related to </w:t>
      </w:r>
      <w:r>
        <w:rPr>
          <w:rFonts w:ascii="Times New Roman" w:hAnsi="Times New Roman"/>
          <w:b/>
          <w:sz w:val="22"/>
          <w:szCs w:val="22"/>
        </w:rPr>
        <w:t>these storms</w:t>
      </w:r>
      <w:r w:rsidRPr="00773410">
        <w:rPr>
          <w:rFonts w:ascii="Times New Roman" w:hAnsi="Times New Roman"/>
          <w:b/>
          <w:sz w:val="22"/>
          <w:szCs w:val="22"/>
        </w:rPr>
        <w:t xml:space="preserve">. </w:t>
      </w:r>
    </w:p>
    <w:p w:rsidR="00C4760B" w:rsidRPr="00773410" w:rsidRDefault="00C4760B" w:rsidP="00C4760B">
      <w:pPr>
        <w:pStyle w:val="SIPbodytext"/>
        <w:spacing w:before="0" w:after="0"/>
        <w:rPr>
          <w:rFonts w:ascii="Times New Roman" w:hAnsi="Times New Roman"/>
          <w:b/>
          <w:sz w:val="22"/>
          <w:szCs w:val="22"/>
        </w:rPr>
      </w:pPr>
    </w:p>
    <w:p w:rsidR="00C4760B" w:rsidRPr="00773410" w:rsidRDefault="00C4760B" w:rsidP="00C4760B">
      <w:pPr>
        <w:pStyle w:val="SIPbodytext"/>
        <w:spacing w:before="0" w:after="0"/>
        <w:rPr>
          <w:rFonts w:ascii="Times New Roman" w:hAnsi="Times New Roman"/>
          <w:b/>
          <w:sz w:val="22"/>
          <w:szCs w:val="22"/>
        </w:rPr>
      </w:pPr>
      <w:r w:rsidRPr="00773410">
        <w:rPr>
          <w:rFonts w:ascii="Times New Roman" w:hAnsi="Times New Roman"/>
          <w:b/>
          <w:sz w:val="22"/>
          <w:szCs w:val="22"/>
        </w:rPr>
        <w:t>We will note:</w:t>
      </w:r>
    </w:p>
    <w:p w:rsidR="00C4760B" w:rsidRPr="00773410" w:rsidRDefault="00C4760B" w:rsidP="00C4760B">
      <w:pPr>
        <w:pStyle w:val="SIPbodytext"/>
        <w:spacing w:before="0" w:after="0"/>
        <w:rPr>
          <w:rFonts w:ascii="Times New Roman" w:hAnsi="Times New Roman"/>
          <w:b/>
          <w:sz w:val="22"/>
          <w:szCs w:val="22"/>
        </w:rPr>
      </w:pPr>
    </w:p>
    <w:p w:rsidR="00C4760B" w:rsidRPr="00773410" w:rsidRDefault="00C4760B" w:rsidP="00C4760B">
      <w:pPr>
        <w:pStyle w:val="Bulletleaf"/>
        <w:rPr>
          <w:rFonts w:ascii="Times New Roman" w:hAnsi="Times New Roman" w:cs="Times New Roman"/>
        </w:rPr>
      </w:pPr>
      <w:r w:rsidRPr="00773410">
        <w:rPr>
          <w:rFonts w:ascii="Times New Roman" w:hAnsi="Times New Roman" w:cs="Times New Roman"/>
        </w:rPr>
        <w:t>These are informal discussion groups</w:t>
      </w:r>
    </w:p>
    <w:p w:rsidR="00C4760B" w:rsidRDefault="00C4760B" w:rsidP="00C4760B">
      <w:pPr>
        <w:pStyle w:val="Bulletleaf"/>
        <w:rPr>
          <w:rFonts w:ascii="Times New Roman" w:hAnsi="Times New Roman" w:cs="Times New Roman"/>
        </w:rPr>
      </w:pPr>
      <w:r w:rsidRPr="00773410">
        <w:rPr>
          <w:rFonts w:ascii="Times New Roman" w:hAnsi="Times New Roman" w:cs="Times New Roman"/>
        </w:rPr>
        <w:t>We are eager to hear their insights and feedback</w:t>
      </w:r>
    </w:p>
    <w:p w:rsidR="00C4760B" w:rsidRPr="00160EB1" w:rsidRDefault="00C4760B" w:rsidP="00C4760B">
      <w:pPr>
        <w:pStyle w:val="Bulletleaf"/>
        <w:rPr>
          <w:rFonts w:ascii="Times New Roman" w:hAnsi="Times New Roman" w:cs="Times New Roman"/>
        </w:rPr>
      </w:pPr>
      <w:r>
        <w:rPr>
          <w:rFonts w:ascii="Times New Roman" w:hAnsi="Times New Roman" w:cs="Times New Roman"/>
        </w:rPr>
        <w:t>Their identities will be confidential and no report will mention a respondent by name</w:t>
      </w:r>
    </w:p>
    <w:p w:rsidR="00C4760B" w:rsidRPr="00773410" w:rsidRDefault="00C4760B" w:rsidP="00C4760B">
      <w:pPr>
        <w:rPr>
          <w:b/>
        </w:rPr>
      </w:pPr>
      <w:r w:rsidRPr="00773410">
        <w:rPr>
          <w:b/>
        </w:rPr>
        <w:t>QUESTION 1: Let’s begin by talking generally about your community and storm surge. We want to better understand your community’s storm surge vulnerability and past experience with extra</w:t>
      </w:r>
      <w:r>
        <w:rPr>
          <w:b/>
        </w:rPr>
        <w:t>-</w:t>
      </w:r>
      <w:r w:rsidRPr="00773410">
        <w:rPr>
          <w:b/>
        </w:rPr>
        <w:t xml:space="preserve">tropical storm surge. </w:t>
      </w:r>
    </w:p>
    <w:p w:rsidR="00C4760B" w:rsidRPr="00773410" w:rsidRDefault="00C4760B" w:rsidP="00C4760B">
      <w:pPr>
        <w:rPr>
          <w:b/>
        </w:rPr>
      </w:pPr>
    </w:p>
    <w:p w:rsidR="00C4760B" w:rsidRPr="00773410" w:rsidRDefault="00C4760B" w:rsidP="00C4760B">
      <w:pPr>
        <w:pStyle w:val="Bulletleaf"/>
        <w:rPr>
          <w:rFonts w:ascii="Times New Roman" w:hAnsi="Times New Roman" w:cs="Times New Roman"/>
        </w:rPr>
      </w:pPr>
      <w:r w:rsidRPr="00773410">
        <w:rPr>
          <w:rFonts w:ascii="Times New Roman" w:hAnsi="Times New Roman" w:cs="Times New Roman"/>
        </w:rPr>
        <w:t xml:space="preserve">What communities or areas are at greatest risk for storm surge? </w:t>
      </w:r>
    </w:p>
    <w:p w:rsidR="00C4760B" w:rsidRPr="00773410" w:rsidRDefault="00C4760B" w:rsidP="00C4760B">
      <w:pPr>
        <w:pStyle w:val="Bulletleaf"/>
        <w:rPr>
          <w:rFonts w:ascii="Times New Roman" w:hAnsi="Times New Roman" w:cs="Times New Roman"/>
        </w:rPr>
      </w:pPr>
      <w:r w:rsidRPr="00773410">
        <w:rPr>
          <w:rFonts w:ascii="Times New Roman" w:hAnsi="Times New Roman" w:cs="Times New Roman"/>
        </w:rPr>
        <w:t xml:space="preserve">Have there been any surge events or threats in recent years? If so, how did those located in the surge zones respond? </w:t>
      </w:r>
    </w:p>
    <w:p w:rsidR="00C4760B" w:rsidRPr="00773410" w:rsidRDefault="00C4760B" w:rsidP="00C4760B">
      <w:pPr>
        <w:pStyle w:val="ListParagraph"/>
        <w:ind w:left="0"/>
        <w:rPr>
          <w:b/>
        </w:rPr>
      </w:pPr>
    </w:p>
    <w:p w:rsidR="00C4760B" w:rsidRDefault="00C4760B" w:rsidP="00C4760B">
      <w:pPr>
        <w:pStyle w:val="ListParagraph"/>
        <w:ind w:left="0"/>
        <w:rPr>
          <w:b/>
        </w:rPr>
      </w:pPr>
      <w:r w:rsidRPr="00773410">
        <w:rPr>
          <w:b/>
        </w:rPr>
        <w:t>Q</w:t>
      </w:r>
      <w:r>
        <w:rPr>
          <w:b/>
        </w:rPr>
        <w:t>UESTION</w:t>
      </w:r>
      <w:r w:rsidRPr="00773410">
        <w:rPr>
          <w:b/>
        </w:rPr>
        <w:t xml:space="preserve"> 2: Let’s now talk about how you currently communicate about storm surge and with whom you interact. </w:t>
      </w:r>
    </w:p>
    <w:p w:rsidR="00C4760B" w:rsidRPr="00773410" w:rsidRDefault="00C4760B" w:rsidP="00C4760B">
      <w:pPr>
        <w:pStyle w:val="ListParagraph"/>
        <w:ind w:left="0"/>
        <w:rPr>
          <w:b/>
        </w:rPr>
      </w:pPr>
    </w:p>
    <w:p w:rsidR="00C4760B" w:rsidRPr="00773410" w:rsidRDefault="00C4760B" w:rsidP="00C4760B">
      <w:pPr>
        <w:pStyle w:val="ListParagraph"/>
        <w:numPr>
          <w:ilvl w:val="0"/>
          <w:numId w:val="10"/>
        </w:numPr>
      </w:pPr>
      <w:r w:rsidRPr="00773410">
        <w:t>What is your role during a storm and with whom do you interact? To what extent do you think the people you interact with understand storm surge and their vulnerability to storm surge?</w:t>
      </w:r>
    </w:p>
    <w:p w:rsidR="00C4760B" w:rsidRPr="00773410" w:rsidRDefault="00C4760B" w:rsidP="00C4760B"/>
    <w:p w:rsidR="00C4760B" w:rsidRPr="00773410" w:rsidRDefault="00C4760B" w:rsidP="00C4760B">
      <w:pPr>
        <w:pStyle w:val="ListParagraph"/>
        <w:numPr>
          <w:ilvl w:val="0"/>
          <w:numId w:val="6"/>
        </w:numPr>
      </w:pPr>
      <w:r w:rsidRPr="00773410">
        <w:t>What language do you currently use to communicate what storm surge is and what threats a storm surge can pose?  Probe how this information is received by public/decision-makers</w:t>
      </w:r>
      <w:r>
        <w:t xml:space="preserve"> (and/or the public)</w:t>
      </w:r>
      <w:r w:rsidRPr="00773410">
        <w:t>; what works? Probe if they do anything different for special vulnerable populations (e.g., with disabilities)?</w:t>
      </w:r>
      <w:r w:rsidRPr="00773410">
        <w:tab/>
      </w:r>
    </w:p>
    <w:p w:rsidR="00C4760B" w:rsidRPr="00773410" w:rsidRDefault="00C4760B" w:rsidP="00C4760B"/>
    <w:p w:rsidR="00C4760B" w:rsidRPr="00773410" w:rsidRDefault="00C4760B" w:rsidP="00C4760B">
      <w:pPr>
        <w:pStyle w:val="ListParagraph"/>
        <w:numPr>
          <w:ilvl w:val="0"/>
          <w:numId w:val="8"/>
        </w:numPr>
      </w:pPr>
      <w:r w:rsidRPr="00773410">
        <w:t>What graphical products do you use? Probe what products have they used to help themselves understand storm surge; what product do they use to communicate storm surge to decision-makers/public? Ask if they are aware of NWS resources and if they use them?</w:t>
      </w:r>
    </w:p>
    <w:p w:rsidR="00C4760B" w:rsidRPr="00773410" w:rsidRDefault="00C4760B" w:rsidP="00C4760B"/>
    <w:p w:rsidR="00C4760B" w:rsidRPr="00773410" w:rsidRDefault="00C4760B" w:rsidP="00C4760B">
      <w:pPr>
        <w:pStyle w:val="ListParagraph"/>
        <w:numPr>
          <w:ilvl w:val="0"/>
          <w:numId w:val="8"/>
        </w:numPr>
      </w:pPr>
      <w:r w:rsidRPr="00773410">
        <w:lastRenderedPageBreak/>
        <w:t>What barriers do you face in communicating about storm surge? Probe for successes/challenges in communicating with special populations within community?</w:t>
      </w:r>
    </w:p>
    <w:p w:rsidR="00C4760B" w:rsidRPr="00773410" w:rsidRDefault="00C4760B" w:rsidP="00C4760B">
      <w:pPr>
        <w:pStyle w:val="ListParagraph"/>
      </w:pPr>
    </w:p>
    <w:p w:rsidR="00C4760B" w:rsidRPr="00773410" w:rsidRDefault="00C4760B" w:rsidP="00C4760B">
      <w:pPr>
        <w:pStyle w:val="ListParagraph"/>
        <w:numPr>
          <w:ilvl w:val="0"/>
          <w:numId w:val="8"/>
        </w:numPr>
      </w:pPr>
      <w:r w:rsidRPr="00773410">
        <w:t>What do you need to better communicate about storm surge and its threats?</w:t>
      </w:r>
    </w:p>
    <w:p w:rsidR="00C4760B" w:rsidRPr="00773410" w:rsidRDefault="00C4760B" w:rsidP="00C4760B">
      <w:pPr>
        <w:rPr>
          <w:b/>
        </w:rPr>
      </w:pPr>
    </w:p>
    <w:p w:rsidR="00C4760B" w:rsidRPr="00773410" w:rsidRDefault="00C4760B" w:rsidP="00C4760B">
      <w:pPr>
        <w:rPr>
          <w:b/>
        </w:rPr>
      </w:pPr>
      <w:r w:rsidRPr="00773410">
        <w:rPr>
          <w:b/>
        </w:rPr>
        <w:t>QUESTION 3: The National Weather Service is considering issuing a separate storm surge warning/watch for situations where there is a potential for life-threatening surge. The warning (watch) would be generally issued within 36 hours (48 hours) of the arrival of conditions that would hinder evacuation or other preparedness actions. This warning would either add to or replace current NWS coastal flood watch/warning products.</w:t>
      </w:r>
    </w:p>
    <w:p w:rsidR="00C4760B" w:rsidRPr="00773410" w:rsidRDefault="00C4760B" w:rsidP="00C4760B">
      <w:pPr>
        <w:rPr>
          <w:b/>
        </w:rPr>
      </w:pPr>
    </w:p>
    <w:p w:rsidR="00C4760B" w:rsidRPr="00773410" w:rsidRDefault="00C4760B" w:rsidP="00C4760B">
      <w:pPr>
        <w:pStyle w:val="ListParagraph"/>
        <w:numPr>
          <w:ilvl w:val="0"/>
          <w:numId w:val="7"/>
        </w:numPr>
      </w:pPr>
      <w:r w:rsidRPr="00773410">
        <w:t>Do you think a separate storm surge watch/warning will be useful to you? How will you use it? Probe for how the warning will complement/complicate what they already do. Probe for preference on keeping or replacing coastal flood watch/warnings.</w:t>
      </w:r>
    </w:p>
    <w:p w:rsidR="00C4760B" w:rsidRPr="00773410" w:rsidRDefault="00C4760B" w:rsidP="00C4760B"/>
    <w:p w:rsidR="00C4760B" w:rsidRPr="00773410" w:rsidRDefault="00C4760B" w:rsidP="00C4760B">
      <w:pPr>
        <w:pStyle w:val="ListParagraph"/>
        <w:numPr>
          <w:ilvl w:val="0"/>
          <w:numId w:val="7"/>
        </w:numPr>
      </w:pPr>
      <w:r w:rsidRPr="00773410">
        <w:t>Do you think people will need to be educated about it? If so, do you have any ideas about how this can best be done? What would help get the message across?</w:t>
      </w:r>
    </w:p>
    <w:p w:rsidR="00C4760B" w:rsidRPr="00773410" w:rsidRDefault="00C4760B" w:rsidP="00C4760B"/>
    <w:p w:rsidR="00C4760B" w:rsidRPr="00773410" w:rsidRDefault="00C4760B" w:rsidP="00C4760B">
      <w:pPr>
        <w:tabs>
          <w:tab w:val="left" w:pos="1350"/>
        </w:tabs>
        <w:rPr>
          <w:b/>
        </w:rPr>
      </w:pPr>
      <w:r w:rsidRPr="00773410">
        <w:rPr>
          <w:b/>
        </w:rPr>
        <w:t>QUESTION 4: The National Weather Service has created a new “Potential for Storm Surge Flooding” map that it used for the first time in 2014 for Hurricane Arthur, which made landfall in North Carolina [show sample map for Florida]. The map is GIS-ba</w:t>
      </w:r>
      <w:r>
        <w:rPr>
          <w:b/>
        </w:rPr>
        <w:t>sed, so on smart phones and the Web</w:t>
      </w:r>
      <w:r w:rsidRPr="00773410">
        <w:rPr>
          <w:b/>
        </w:rPr>
        <w:t xml:space="preserve">, it is interactive and allows viewers to pan across any areas that are highlighted on the map and also to zoom in and out. </w:t>
      </w:r>
    </w:p>
    <w:p w:rsidR="00C4760B" w:rsidRPr="00773410" w:rsidRDefault="00C4760B" w:rsidP="00C4760B">
      <w:pPr>
        <w:tabs>
          <w:tab w:val="left" w:pos="1350"/>
        </w:tabs>
        <w:rPr>
          <w:b/>
        </w:rPr>
      </w:pPr>
    </w:p>
    <w:p w:rsidR="00C4760B" w:rsidRPr="00773410" w:rsidRDefault="00C4760B" w:rsidP="00C4760B">
      <w:pPr>
        <w:pStyle w:val="ListParagraph"/>
        <w:numPr>
          <w:ilvl w:val="0"/>
          <w:numId w:val="12"/>
        </w:numPr>
        <w:tabs>
          <w:tab w:val="left" w:pos="1350"/>
        </w:tabs>
      </w:pPr>
      <w:r w:rsidRPr="00773410">
        <w:t>Would a map like this be useful to you? How would you use it?</w:t>
      </w:r>
    </w:p>
    <w:p w:rsidR="00C4760B" w:rsidRPr="00773410" w:rsidRDefault="00C4760B" w:rsidP="00C4760B">
      <w:pPr>
        <w:tabs>
          <w:tab w:val="left" w:pos="1350"/>
        </w:tabs>
      </w:pPr>
    </w:p>
    <w:p w:rsidR="00C4760B" w:rsidRPr="00773410" w:rsidRDefault="00C4760B" w:rsidP="00C4760B">
      <w:pPr>
        <w:pStyle w:val="ListParagraph"/>
        <w:numPr>
          <w:ilvl w:val="0"/>
          <w:numId w:val="12"/>
        </w:numPr>
        <w:tabs>
          <w:tab w:val="left" w:pos="1350"/>
        </w:tabs>
      </w:pPr>
      <w:r w:rsidRPr="00773410">
        <w:t>Do you have specific suggestions for improving the map?</w:t>
      </w:r>
    </w:p>
    <w:p w:rsidR="00C4760B" w:rsidRPr="00773410" w:rsidRDefault="00C4760B" w:rsidP="00C4760B">
      <w:pPr>
        <w:pStyle w:val="ListParagraph"/>
        <w:rPr>
          <w:b/>
        </w:rPr>
      </w:pPr>
    </w:p>
    <w:p w:rsidR="00C4760B" w:rsidRDefault="00C4760B" w:rsidP="00C4760B">
      <w:pPr>
        <w:pStyle w:val="ListParagraph"/>
        <w:numPr>
          <w:ilvl w:val="0"/>
          <w:numId w:val="6"/>
        </w:numPr>
      </w:pPr>
      <w:r w:rsidRPr="00773410">
        <w:t>What kinds of formats do you need this map in? Probe for to put on website, to be able to view in a tablet or smart phone, to include in a briefing, to share via social media, etc.</w:t>
      </w:r>
    </w:p>
    <w:p w:rsidR="00C4760B" w:rsidRDefault="00C4760B" w:rsidP="00C4760B">
      <w:pPr>
        <w:rPr>
          <w:b/>
        </w:rPr>
      </w:pPr>
    </w:p>
    <w:p w:rsidR="00C4760B" w:rsidRDefault="00C4760B" w:rsidP="00C4760B">
      <w:pPr>
        <w:rPr>
          <w:b/>
        </w:rPr>
      </w:pPr>
      <w:r>
        <w:rPr>
          <w:b/>
        </w:rPr>
        <w:t>BREAK</w:t>
      </w:r>
    </w:p>
    <w:p w:rsidR="00C4760B" w:rsidRDefault="00C4760B" w:rsidP="00C4760B">
      <w:pPr>
        <w:rPr>
          <w:b/>
        </w:rPr>
      </w:pPr>
    </w:p>
    <w:p w:rsidR="00C4760B" w:rsidRDefault="00C4760B" w:rsidP="00C4760B">
      <w:pPr>
        <w:rPr>
          <w:rFonts w:eastAsiaTheme="minorEastAsia"/>
          <w:b/>
          <w:sz w:val="28"/>
          <w:szCs w:val="28"/>
        </w:rPr>
      </w:pPr>
      <w:r w:rsidRPr="00773410">
        <w:rPr>
          <w:b/>
        </w:rPr>
        <w:t xml:space="preserve">QUESTION 5: </w:t>
      </w:r>
      <w:r>
        <w:rPr>
          <w:b/>
        </w:rPr>
        <w:t>Let’s turn now to another forecast product that the NWS is developing. This has to do with the arrival of tropical storm force winds.</w:t>
      </w:r>
    </w:p>
    <w:p w:rsidR="00C4760B" w:rsidRPr="00773410" w:rsidRDefault="00C4760B" w:rsidP="00C4760B">
      <w:pPr>
        <w:rPr>
          <w:b/>
        </w:rPr>
      </w:pPr>
    </w:p>
    <w:p w:rsidR="00C4760B" w:rsidRPr="00160EB1" w:rsidRDefault="00C4760B" w:rsidP="00C4760B">
      <w:pPr>
        <w:pStyle w:val="Bulletleaf"/>
        <w:rPr>
          <w:rFonts w:ascii="Times New Roman" w:hAnsi="Times New Roman" w:cs="Times New Roman"/>
        </w:rPr>
      </w:pPr>
      <w:r w:rsidRPr="00160EB1">
        <w:rPr>
          <w:rFonts w:ascii="Times New Roman" w:hAnsi="Times New Roman" w:cs="Times New Roman"/>
        </w:rPr>
        <w:t xml:space="preserve">How do you currently determine the arrival of tropical storm force winds? </w:t>
      </w:r>
    </w:p>
    <w:p w:rsidR="00C4760B" w:rsidRPr="00160EB1" w:rsidRDefault="00C4760B" w:rsidP="00C4760B">
      <w:pPr>
        <w:pStyle w:val="Bulletleaf"/>
        <w:rPr>
          <w:rFonts w:ascii="Times New Roman" w:hAnsi="Times New Roman" w:cs="Times New Roman"/>
        </w:rPr>
      </w:pPr>
      <w:r w:rsidRPr="00160EB1">
        <w:rPr>
          <w:rFonts w:ascii="Times New Roman" w:hAnsi="Times New Roman" w:cs="Times New Roman"/>
        </w:rPr>
        <w:t>What do you need/use the information for?</w:t>
      </w:r>
    </w:p>
    <w:p w:rsidR="00C4760B" w:rsidRPr="00160EB1" w:rsidRDefault="00C4760B" w:rsidP="00C4760B">
      <w:pPr>
        <w:pStyle w:val="Bulletleaf"/>
        <w:rPr>
          <w:rFonts w:ascii="Times New Roman" w:hAnsi="Times New Roman" w:cs="Times New Roman"/>
        </w:rPr>
      </w:pPr>
      <w:r w:rsidRPr="00160EB1">
        <w:rPr>
          <w:rFonts w:ascii="Times New Roman" w:hAnsi="Times New Roman" w:cs="Times New Roman"/>
        </w:rPr>
        <w:t>How have you used the information for recent storms?</w:t>
      </w:r>
    </w:p>
    <w:p w:rsidR="00C4760B" w:rsidRPr="00160EB1" w:rsidRDefault="00C4760B" w:rsidP="00C4760B">
      <w:pPr>
        <w:pStyle w:val="Bulletleaf"/>
        <w:rPr>
          <w:rFonts w:ascii="Times New Roman" w:hAnsi="Times New Roman" w:cs="Times New Roman"/>
        </w:rPr>
      </w:pPr>
      <w:r w:rsidRPr="00160EB1">
        <w:rPr>
          <w:rFonts w:ascii="Times New Roman" w:hAnsi="Times New Roman" w:cs="Times New Roman"/>
        </w:rPr>
        <w:t>Are you aware of and/or have you used the NHC wind speed probability products?</w:t>
      </w:r>
    </w:p>
    <w:p w:rsidR="00C4760B" w:rsidRPr="00160EB1" w:rsidRDefault="00C4760B" w:rsidP="00C4760B">
      <w:pPr>
        <w:pStyle w:val="Bulletleaf"/>
        <w:rPr>
          <w:rFonts w:ascii="Times New Roman" w:hAnsi="Times New Roman" w:cs="Times New Roman"/>
        </w:rPr>
      </w:pPr>
      <w:r w:rsidRPr="00160EB1">
        <w:rPr>
          <w:rFonts w:ascii="Times New Roman" w:hAnsi="Times New Roman" w:cs="Times New Roman"/>
        </w:rPr>
        <w:t>Do you perceive that the arrival of tropical storm force winds arrive earlier/later than what NHC forecasts (i.e., how good are NHC forecasts)?</w:t>
      </w:r>
    </w:p>
    <w:p w:rsidR="00C4760B" w:rsidRPr="00160EB1" w:rsidRDefault="00C4760B" w:rsidP="00C4760B">
      <w:pPr>
        <w:pStyle w:val="Bulletleaf"/>
        <w:numPr>
          <w:ilvl w:val="0"/>
          <w:numId w:val="8"/>
        </w:numPr>
        <w:rPr>
          <w:rFonts w:ascii="Times New Roman" w:hAnsi="Times New Roman" w:cs="Times New Roman"/>
        </w:rPr>
      </w:pPr>
      <w:r w:rsidRPr="00160EB1">
        <w:rPr>
          <w:rFonts w:ascii="Times New Roman" w:hAnsi="Times New Roman" w:cs="Times New Roman"/>
        </w:rPr>
        <w:t>Do you generate any graphics to display the winds?</w:t>
      </w:r>
    </w:p>
    <w:p w:rsidR="00C4760B" w:rsidRPr="00160EB1" w:rsidRDefault="00C4760B" w:rsidP="00C4760B">
      <w:pPr>
        <w:pStyle w:val="Bulletleaf"/>
        <w:numPr>
          <w:ilvl w:val="0"/>
          <w:numId w:val="8"/>
        </w:numPr>
        <w:rPr>
          <w:rFonts w:ascii="Times New Roman" w:hAnsi="Times New Roman" w:cs="Times New Roman"/>
        </w:rPr>
      </w:pPr>
      <w:r w:rsidRPr="00160EB1">
        <w:rPr>
          <w:rFonts w:ascii="Times New Roman" w:hAnsi="Times New Roman" w:cs="Times New Roman"/>
        </w:rPr>
        <w:t>How do you communicate this information to the public?</w:t>
      </w:r>
    </w:p>
    <w:p w:rsidR="00C4760B" w:rsidRPr="00160EB1" w:rsidRDefault="00C4760B" w:rsidP="00C4760B">
      <w:pPr>
        <w:pStyle w:val="Bulletleaf"/>
        <w:numPr>
          <w:ilvl w:val="0"/>
          <w:numId w:val="8"/>
        </w:numPr>
        <w:rPr>
          <w:rFonts w:ascii="Times New Roman" w:hAnsi="Times New Roman" w:cs="Times New Roman"/>
        </w:rPr>
      </w:pPr>
      <w:r w:rsidRPr="00160EB1">
        <w:rPr>
          <w:rFonts w:ascii="Times New Roman" w:hAnsi="Times New Roman" w:cs="Times New Roman"/>
        </w:rPr>
        <w:lastRenderedPageBreak/>
        <w:t>How do you communicate uncertainty in timing information?</w:t>
      </w:r>
    </w:p>
    <w:p w:rsidR="00C4760B" w:rsidRDefault="00C4760B" w:rsidP="00C4760B">
      <w:pPr>
        <w:rPr>
          <w:b/>
        </w:rPr>
      </w:pPr>
      <w:r>
        <w:rPr>
          <w:b/>
        </w:rPr>
        <w:t>QUESTION 7: The NHC is developing a new map to depict the arrival of tropical storm force winds. Let’s take a look at a few prototypes the NHC has developed.</w:t>
      </w:r>
    </w:p>
    <w:p w:rsidR="00C4760B" w:rsidRDefault="00C4760B" w:rsidP="00C4760B">
      <w:pPr>
        <w:rPr>
          <w:b/>
          <w:sz w:val="28"/>
          <w:szCs w:val="28"/>
        </w:rPr>
      </w:pPr>
    </w:p>
    <w:p w:rsidR="00C4760B" w:rsidRDefault="00C4760B" w:rsidP="00C4760B">
      <w:pPr>
        <w:rPr>
          <w:b/>
        </w:rPr>
      </w:pPr>
      <w:r w:rsidRPr="00C4760B">
        <w:rPr>
          <w:b/>
        </w:rPr>
        <w:t>Show Map 1:</w:t>
      </w:r>
    </w:p>
    <w:p w:rsidR="00C4760B" w:rsidRPr="00C4760B" w:rsidRDefault="00C4760B" w:rsidP="00C4760B">
      <w:pPr>
        <w:rPr>
          <w:b/>
        </w:rPr>
      </w:pPr>
    </w:p>
    <w:p w:rsidR="00C4760B" w:rsidRPr="00C4760B" w:rsidRDefault="00C4760B" w:rsidP="00C4760B">
      <w:pPr>
        <w:numPr>
          <w:ilvl w:val="0"/>
          <w:numId w:val="20"/>
        </w:numPr>
      </w:pPr>
      <w:r w:rsidRPr="00C4760B">
        <w:rPr>
          <w:iCs/>
        </w:rPr>
        <w:t xml:space="preserve">This forecast product would be available a maximum of 5 days before the first </w:t>
      </w:r>
      <w:r>
        <w:rPr>
          <w:iCs/>
        </w:rPr>
        <w:t>tropical storm force winds</w:t>
      </w:r>
      <w:r w:rsidRPr="00C4760B">
        <w:rPr>
          <w:iCs/>
        </w:rPr>
        <w:t>.  When would you begin communicating this information on your</w:t>
      </w:r>
      <w:r>
        <w:rPr>
          <w:iCs/>
        </w:rPr>
        <w:t xml:space="preserve"> [</w:t>
      </w:r>
      <w:r w:rsidRPr="00C4760B">
        <w:rPr>
          <w:iCs/>
        </w:rPr>
        <w:t>broadcasts,</w:t>
      </w:r>
      <w:r>
        <w:rPr>
          <w:iCs/>
        </w:rPr>
        <w:t xml:space="preserve"> MEDIA ONLY]</w:t>
      </w:r>
      <w:r w:rsidRPr="00C4760B">
        <w:rPr>
          <w:iCs/>
        </w:rPr>
        <w:t xml:space="preserve"> websites, and social media platform? </w:t>
      </w:r>
    </w:p>
    <w:p w:rsidR="00C4760B" w:rsidRPr="00470020" w:rsidRDefault="00C4760B" w:rsidP="00C4760B">
      <w:pPr>
        <w:rPr>
          <w:b/>
          <w:sz w:val="28"/>
          <w:szCs w:val="28"/>
        </w:rPr>
      </w:pPr>
    </w:p>
    <w:p w:rsidR="00C4760B" w:rsidRDefault="00C4760B" w:rsidP="00C4760B">
      <w:pPr>
        <w:pStyle w:val="ListParagraph"/>
        <w:numPr>
          <w:ilvl w:val="0"/>
          <w:numId w:val="15"/>
        </w:numPr>
        <w:spacing w:after="200" w:line="276" w:lineRule="auto"/>
      </w:pPr>
      <w:r>
        <w:t>How useful is this map? How would you interpret it?</w:t>
      </w:r>
    </w:p>
    <w:p w:rsidR="00C4760B" w:rsidRPr="00C4760B" w:rsidRDefault="00C4760B" w:rsidP="00C4760B">
      <w:pPr>
        <w:pStyle w:val="ListParagraph"/>
        <w:numPr>
          <w:ilvl w:val="0"/>
          <w:numId w:val="15"/>
        </w:numPr>
        <w:spacing w:after="200" w:line="276" w:lineRule="auto"/>
      </w:pPr>
      <w:r>
        <w:t>How should the expected times be shown -- e</w:t>
      </w:r>
      <w:r w:rsidRPr="00C4760B">
        <w:rPr>
          <w:iCs/>
        </w:rPr>
        <w:t xml:space="preserve">xpressed as hours or as time intervals (morning, afternoon, etc.)? </w:t>
      </w:r>
    </w:p>
    <w:p w:rsidR="00C4760B" w:rsidRDefault="00C4760B" w:rsidP="00C4760B">
      <w:pPr>
        <w:pStyle w:val="ListParagraph"/>
        <w:numPr>
          <w:ilvl w:val="0"/>
          <w:numId w:val="15"/>
        </w:numPr>
        <w:spacing w:after="200" w:line="276" w:lineRule="auto"/>
      </w:pPr>
      <w:r>
        <w:t>Do you have any suggestions for how to improve the map? [Probe for  title, labeling, lines, colors]</w:t>
      </w:r>
    </w:p>
    <w:p w:rsidR="00C4760B" w:rsidRDefault="00C4760B" w:rsidP="00C4760B">
      <w:pPr>
        <w:pStyle w:val="ListParagraph"/>
        <w:numPr>
          <w:ilvl w:val="0"/>
          <w:numId w:val="15"/>
        </w:numPr>
        <w:spacing w:after="200" w:line="276" w:lineRule="auto"/>
      </w:pPr>
      <w:r>
        <w:t>What would you title this map?</w:t>
      </w:r>
    </w:p>
    <w:p w:rsidR="00C4760B" w:rsidRDefault="00C4760B" w:rsidP="00C4760B">
      <w:pPr>
        <w:pStyle w:val="ListParagraph"/>
        <w:numPr>
          <w:ilvl w:val="0"/>
          <w:numId w:val="15"/>
        </w:numPr>
        <w:spacing w:after="200" w:line="276" w:lineRule="auto"/>
      </w:pPr>
      <w:r>
        <w:t>Is there any other information you’d want to see on this map?</w:t>
      </w:r>
    </w:p>
    <w:p w:rsidR="00C4760B" w:rsidRPr="00C4760B" w:rsidRDefault="00C4760B" w:rsidP="00C4760B">
      <w:pPr>
        <w:spacing w:after="200" w:line="276" w:lineRule="auto"/>
        <w:rPr>
          <w:b/>
        </w:rPr>
      </w:pPr>
      <w:r w:rsidRPr="00C4760B">
        <w:rPr>
          <w:b/>
        </w:rPr>
        <w:t>Show Map 2:</w:t>
      </w:r>
    </w:p>
    <w:p w:rsidR="00C4760B" w:rsidRDefault="00C4760B" w:rsidP="00C4760B">
      <w:pPr>
        <w:pStyle w:val="ListParagraph"/>
        <w:numPr>
          <w:ilvl w:val="0"/>
          <w:numId w:val="18"/>
        </w:numPr>
        <w:spacing w:after="200" w:line="276" w:lineRule="auto"/>
      </w:pPr>
      <w:r>
        <w:t>What do you think about this map?</w:t>
      </w:r>
    </w:p>
    <w:p w:rsidR="00C4760B" w:rsidRDefault="00C4760B" w:rsidP="00C4760B">
      <w:pPr>
        <w:pStyle w:val="ListParagraph"/>
        <w:numPr>
          <w:ilvl w:val="0"/>
          <w:numId w:val="18"/>
        </w:numPr>
        <w:spacing w:after="200" w:line="276" w:lineRule="auto"/>
      </w:pPr>
      <w:r>
        <w:t>Do you prefer this map or the previous one? Why?</w:t>
      </w:r>
    </w:p>
    <w:p w:rsidR="00C4760B" w:rsidRPr="00C4760B" w:rsidRDefault="00C4760B" w:rsidP="00C4760B">
      <w:pPr>
        <w:spacing w:after="200" w:line="276" w:lineRule="auto"/>
        <w:rPr>
          <w:b/>
        </w:rPr>
      </w:pPr>
      <w:r w:rsidRPr="00C4760B">
        <w:rPr>
          <w:b/>
        </w:rPr>
        <w:t xml:space="preserve">Show Maps 3 and 4 Depicting </w:t>
      </w:r>
      <w:r>
        <w:rPr>
          <w:b/>
        </w:rPr>
        <w:t xml:space="preserve">Different </w:t>
      </w:r>
      <w:r w:rsidRPr="00C4760B">
        <w:rPr>
          <w:b/>
        </w:rPr>
        <w:t>Thresholds for Uncertainty:</w:t>
      </w:r>
    </w:p>
    <w:p w:rsidR="00C4760B" w:rsidRPr="00C4760B" w:rsidRDefault="00C4760B" w:rsidP="00C4760B">
      <w:pPr>
        <w:pStyle w:val="ListParagraph"/>
        <w:numPr>
          <w:ilvl w:val="0"/>
          <w:numId w:val="19"/>
        </w:numPr>
      </w:pPr>
      <w:r w:rsidRPr="00C4760B">
        <w:t>What confidence level would you prefer?</w:t>
      </w:r>
    </w:p>
    <w:p w:rsidR="00C4760B" w:rsidRDefault="00C4760B" w:rsidP="00C4760B">
      <w:pPr>
        <w:rPr>
          <w:b/>
        </w:rPr>
      </w:pPr>
    </w:p>
    <w:p w:rsidR="00C4760B" w:rsidRDefault="00C4760B" w:rsidP="00C4760B">
      <w:pPr>
        <w:rPr>
          <w:b/>
        </w:rPr>
      </w:pPr>
      <w:r>
        <w:rPr>
          <w:b/>
        </w:rPr>
        <w:t>FOR MEDIA ONLY:</w:t>
      </w:r>
    </w:p>
    <w:p w:rsidR="00C4760B" w:rsidRDefault="00C4760B" w:rsidP="00C4760B">
      <w:pPr>
        <w:rPr>
          <w:b/>
        </w:rPr>
      </w:pPr>
    </w:p>
    <w:p w:rsidR="00C4760B" w:rsidRPr="00C4760B" w:rsidRDefault="00C4760B" w:rsidP="00C4760B">
      <w:pPr>
        <w:numPr>
          <w:ilvl w:val="0"/>
          <w:numId w:val="21"/>
        </w:numPr>
      </w:pPr>
      <w:r w:rsidRPr="00C4760B">
        <w:rPr>
          <w:iCs/>
        </w:rPr>
        <w:t>In what format would you like to receive this map (Probe: dynamic, GIS-based, TV ready, data only)</w:t>
      </w:r>
      <w:r w:rsidRPr="00C4760B">
        <w:t xml:space="preserve"> </w:t>
      </w:r>
    </w:p>
    <w:p w:rsidR="00C4760B" w:rsidRPr="00C4760B" w:rsidRDefault="00C4760B" w:rsidP="00C4760B">
      <w:pPr>
        <w:rPr>
          <w:b/>
        </w:rPr>
      </w:pPr>
    </w:p>
    <w:p w:rsidR="00C4760B" w:rsidRDefault="00C4760B" w:rsidP="00C4760B">
      <w:pPr>
        <w:rPr>
          <w:b/>
        </w:rPr>
      </w:pPr>
      <w:r w:rsidRPr="00773410">
        <w:rPr>
          <w:b/>
        </w:rPr>
        <w:t xml:space="preserve">QUESTION </w:t>
      </w:r>
      <w:r>
        <w:rPr>
          <w:b/>
        </w:rPr>
        <w:t>8</w:t>
      </w:r>
      <w:r w:rsidRPr="00773410">
        <w:rPr>
          <w:b/>
        </w:rPr>
        <w:t xml:space="preserve">: </w:t>
      </w:r>
      <w:r>
        <w:rPr>
          <w:b/>
        </w:rPr>
        <w:t>How would use this map with other products?</w:t>
      </w:r>
    </w:p>
    <w:p w:rsidR="00C4760B" w:rsidRPr="007B526F" w:rsidRDefault="00C4760B" w:rsidP="00C4760B">
      <w:pPr>
        <w:ind w:left="360"/>
        <w:rPr>
          <w:b/>
        </w:rPr>
      </w:pPr>
    </w:p>
    <w:p w:rsidR="00C4760B" w:rsidRDefault="00C4760B" w:rsidP="00C4760B">
      <w:pPr>
        <w:pStyle w:val="ListParagraph"/>
        <w:numPr>
          <w:ilvl w:val="0"/>
          <w:numId w:val="16"/>
        </w:numPr>
        <w:spacing w:after="200" w:line="276" w:lineRule="auto"/>
      </w:pPr>
      <w:r>
        <w:t>How would you use this map together with other information available on the probability of winds occurring?</w:t>
      </w:r>
    </w:p>
    <w:p w:rsidR="00C4760B" w:rsidRDefault="00C4760B" w:rsidP="00C4760B">
      <w:pPr>
        <w:pStyle w:val="ListParagraph"/>
        <w:numPr>
          <w:ilvl w:val="0"/>
          <w:numId w:val="16"/>
        </w:numPr>
        <w:spacing w:after="200" w:line="276" w:lineRule="auto"/>
      </w:pPr>
      <w:r>
        <w:t>How would you use this map with other information available to you on storm surge?</w:t>
      </w:r>
    </w:p>
    <w:p w:rsidR="00C4760B" w:rsidRPr="00773410" w:rsidRDefault="00C4760B" w:rsidP="00C4760B">
      <w:pPr>
        <w:rPr>
          <w:b/>
        </w:rPr>
      </w:pPr>
      <w:r w:rsidRPr="00773410">
        <w:rPr>
          <w:b/>
        </w:rPr>
        <w:t xml:space="preserve">QUESTION </w:t>
      </w:r>
      <w:r>
        <w:rPr>
          <w:b/>
        </w:rPr>
        <w:t>9</w:t>
      </w:r>
      <w:r w:rsidRPr="00773410">
        <w:rPr>
          <w:b/>
        </w:rPr>
        <w:t xml:space="preserve">: What other storm surge needs do you have? </w:t>
      </w:r>
    </w:p>
    <w:p w:rsidR="00C4760B" w:rsidRPr="00773410" w:rsidRDefault="00C4760B" w:rsidP="00C4760B">
      <w:pPr>
        <w:rPr>
          <w:b/>
        </w:rPr>
      </w:pPr>
    </w:p>
    <w:p w:rsidR="00C4760B" w:rsidRPr="00773410" w:rsidRDefault="00C4760B" w:rsidP="00C4760B">
      <w:pPr>
        <w:pStyle w:val="ListParagraph"/>
        <w:numPr>
          <w:ilvl w:val="0"/>
          <w:numId w:val="11"/>
        </w:numPr>
        <w:spacing w:line="276" w:lineRule="auto"/>
      </w:pPr>
      <w:r w:rsidRPr="00773410">
        <w:t xml:space="preserve">What else could the National Weather Service do to assist you in both outreach and actual storm surge event response? </w:t>
      </w:r>
    </w:p>
    <w:p w:rsidR="00C4760B" w:rsidRPr="00773410" w:rsidRDefault="00C4760B" w:rsidP="00C4760B"/>
    <w:p w:rsidR="00C4760B" w:rsidRPr="00773410" w:rsidRDefault="00C4760B" w:rsidP="00C4760B">
      <w:pPr>
        <w:pStyle w:val="Bulletleaf"/>
        <w:numPr>
          <w:ilvl w:val="0"/>
          <w:numId w:val="11"/>
        </w:numPr>
        <w:rPr>
          <w:rFonts w:ascii="Times New Roman" w:hAnsi="Times New Roman" w:cs="Times New Roman"/>
        </w:rPr>
      </w:pPr>
      <w:r w:rsidRPr="00773410">
        <w:rPr>
          <w:rFonts w:ascii="Times New Roman" w:hAnsi="Times New Roman" w:cs="Times New Roman"/>
        </w:rPr>
        <w:t>In general do you have any suggestions for ways to teach people in your community about storm surge? Can you think of any visuals, teaching methods, etc. that might be useful? Probe for considerations and needs for special vulnerable populations.</w:t>
      </w:r>
    </w:p>
    <w:p w:rsidR="00470020" w:rsidRPr="00773410" w:rsidRDefault="00470020" w:rsidP="00470020">
      <w:pPr>
        <w:rPr>
          <w:rFonts w:eastAsiaTheme="minorEastAsia"/>
          <w:b/>
        </w:rPr>
      </w:pPr>
    </w:p>
    <w:p w:rsidR="00470020" w:rsidRPr="00773410" w:rsidRDefault="00470020" w:rsidP="00470020">
      <w:pPr>
        <w:rPr>
          <w:b/>
        </w:rPr>
      </w:pPr>
      <w:r w:rsidRPr="00773410">
        <w:rPr>
          <w:b/>
        </w:rPr>
        <w:lastRenderedPageBreak/>
        <w:t>Paperwork Reduction Act Statement</w:t>
      </w:r>
    </w:p>
    <w:p w:rsidR="00470020" w:rsidRPr="00773410" w:rsidRDefault="00470020" w:rsidP="00470020">
      <w:pPr>
        <w:rPr>
          <w:b/>
        </w:rPr>
      </w:pPr>
    </w:p>
    <w:p w:rsidR="00470020" w:rsidRPr="00773410" w:rsidRDefault="00470020" w:rsidP="00470020">
      <w:pPr>
        <w:rPr>
          <w:b/>
        </w:rPr>
      </w:pPr>
      <w:r w:rsidRPr="00773410">
        <w:t xml:space="preserve">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773410">
        <w:rPr>
          <w:lang w:val="en-GB" w:eastAsia="en-GB"/>
        </w:rPr>
        <w:t xml:space="preserve">Linda Girardi (703-841-0501; </w:t>
      </w:r>
      <w:hyperlink r:id="rId8" w:history="1">
        <w:r w:rsidRPr="00773410">
          <w:rPr>
            <w:rStyle w:val="Hyperlink"/>
            <w:color w:val="auto"/>
            <w:lang w:val="en-GB" w:eastAsia="en-GB"/>
          </w:rPr>
          <w:t>linda.girardi@erg.com</w:t>
        </w:r>
      </w:hyperlink>
      <w:r w:rsidRPr="00773410">
        <w:rPr>
          <w:lang w:val="en-GB" w:eastAsia="en-GB"/>
        </w:rPr>
        <w:t xml:space="preserve">).  </w:t>
      </w:r>
    </w:p>
    <w:p w:rsidR="00470020" w:rsidRPr="00773410" w:rsidRDefault="00470020" w:rsidP="00470020">
      <w:r w:rsidRPr="00773410">
        <w:br/>
        <w:t>Statement on confidentiality:</w:t>
      </w:r>
    </w:p>
    <w:p w:rsidR="00470020" w:rsidRPr="00773410" w:rsidRDefault="00470020" w:rsidP="00470020">
      <w:r w:rsidRPr="00773410">
        <w:t>For discussion groups: Eastern Research Group and NWS will not release your name or information that could identify you as part of this discussion or in our subsequent reports.</w:t>
      </w:r>
    </w:p>
    <w:p w:rsidR="00470020" w:rsidRDefault="00470020" w:rsidP="00470020">
      <w:pPr>
        <w:pStyle w:val="CM15"/>
        <w:spacing w:line="231" w:lineRule="atLeast"/>
        <w:ind w:right="108"/>
        <w:rPr>
          <w:rFonts w:ascii="Times New Roman" w:hAnsi="Times New Roman"/>
          <w:sz w:val="22"/>
          <w:szCs w:val="22"/>
        </w:rPr>
      </w:pPr>
    </w:p>
    <w:p w:rsidR="00470020" w:rsidRPr="00773410" w:rsidRDefault="00470020" w:rsidP="00470020">
      <w:pPr>
        <w:pStyle w:val="CM15"/>
        <w:spacing w:line="231" w:lineRule="atLeast"/>
        <w:ind w:right="108"/>
        <w:rPr>
          <w:rFonts w:ascii="Times New Roman" w:hAnsi="Times New Roman"/>
          <w:sz w:val="22"/>
          <w:szCs w:val="22"/>
        </w:rPr>
      </w:pPr>
      <w:r w:rsidRPr="00773410">
        <w:rPr>
          <w:rFonts w:ascii="Times New Roman" w:hAnsi="Times New Roman"/>
          <w:sz w:val="22"/>
          <w:szCs w:val="22"/>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470020" w:rsidRPr="00773410" w:rsidRDefault="00470020" w:rsidP="00470020">
      <w:pPr>
        <w:rPr>
          <w:b/>
        </w:rPr>
      </w:pPr>
    </w:p>
    <w:p w:rsidR="00470020" w:rsidRDefault="00470020" w:rsidP="00470020">
      <w:pPr>
        <w:pStyle w:val="SIPbodytext"/>
        <w:spacing w:before="0" w:after="0"/>
        <w:rPr>
          <w:rFonts w:ascii="Times New Roman" w:hAnsi="Times New Roman"/>
          <w:b/>
          <w:sz w:val="22"/>
          <w:szCs w:val="22"/>
        </w:rPr>
      </w:pPr>
    </w:p>
    <w:p w:rsidR="00FC2BF2" w:rsidRDefault="00FC2BF2">
      <w:pPr>
        <w:spacing w:after="200" w:line="276" w:lineRule="auto"/>
        <w:rPr>
          <w:rFonts w:eastAsiaTheme="minorEastAsia"/>
          <w:b/>
        </w:rPr>
      </w:pPr>
      <w:r>
        <w:rPr>
          <w:b/>
        </w:rPr>
        <w:br w:type="page"/>
      </w:r>
    </w:p>
    <w:p w:rsidR="00FC2BF2" w:rsidRDefault="00FC2BF2" w:rsidP="00470020">
      <w:pPr>
        <w:pStyle w:val="SIPbodytext"/>
        <w:spacing w:before="0" w:after="0"/>
        <w:rPr>
          <w:rFonts w:ascii="Times New Roman" w:hAnsi="Times New Roman"/>
          <w:b/>
          <w:sz w:val="22"/>
          <w:szCs w:val="22"/>
        </w:rPr>
      </w:pPr>
    </w:p>
    <w:sectPr w:rsidR="00FC2BF2" w:rsidSect="00FC2B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57" w:rsidRDefault="00A25957" w:rsidP="003D6868">
      <w:r>
        <w:separator/>
      </w:r>
    </w:p>
  </w:endnote>
  <w:endnote w:type="continuationSeparator" w:id="0">
    <w:p w:rsidR="00A25957" w:rsidRDefault="00A25957" w:rsidP="003D6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F2" w:rsidRPr="00577B77" w:rsidRDefault="006C2D92">
    <w:pPr>
      <w:pStyle w:val="Footer"/>
      <w:jc w:val="right"/>
      <w:rPr>
        <w:rFonts w:ascii="Times New Roman" w:hAnsi="Times New Roman"/>
        <w:b w:val="0"/>
      </w:rPr>
    </w:pPr>
    <w:r>
      <w:rPr>
        <w:sz w:val="22"/>
        <w:szCs w:val="22"/>
      </w:rPr>
      <w:tab/>
    </w:r>
    <w:r w:rsidR="008356C3"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8356C3" w:rsidRPr="00577B77">
      <w:rPr>
        <w:rFonts w:ascii="Times New Roman" w:hAnsi="Times New Roman"/>
        <w:b w:val="0"/>
      </w:rPr>
      <w:fldChar w:fldCharType="separate"/>
    </w:r>
    <w:r w:rsidR="007A0722">
      <w:rPr>
        <w:rFonts w:ascii="Times New Roman" w:hAnsi="Times New Roman"/>
        <w:b w:val="0"/>
        <w:noProof/>
      </w:rPr>
      <w:t>9</w:t>
    </w:r>
    <w:r w:rsidR="008356C3" w:rsidRPr="00577B77">
      <w:rPr>
        <w:rFonts w:ascii="Times New Roman" w:hAnsi="Times New Roman"/>
        <w:b w:val="0"/>
      </w:rPr>
      <w:fldChar w:fldCharType="end"/>
    </w:r>
  </w:p>
  <w:p w:rsidR="00FC2BF2" w:rsidRDefault="00FC2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57" w:rsidRDefault="00A25957" w:rsidP="003D6868">
      <w:r>
        <w:separator/>
      </w:r>
    </w:p>
  </w:footnote>
  <w:footnote w:type="continuationSeparator" w:id="0">
    <w:p w:rsidR="00A25957" w:rsidRDefault="00A25957" w:rsidP="003D6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3E" w:rsidRDefault="00470020">
    <w:pPr>
      <w:pStyle w:val="Header"/>
    </w:pPr>
    <w:r>
      <w:rPr>
        <w:i/>
        <w:sz w:val="20"/>
      </w:rPr>
      <w:t xml:space="preserve">Arrival of Tropical Storm Force Winds and </w:t>
    </w:r>
    <w:r w:rsidR="0071693E">
      <w:rPr>
        <w:i/>
        <w:sz w:val="20"/>
      </w:rPr>
      <w:t>Extra-Tropical Storm Surge Social Science Research – Focus Group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D7"/>
    <w:multiLevelType w:val="hybridMultilevel"/>
    <w:tmpl w:val="27A089E8"/>
    <w:lvl w:ilvl="0" w:tplc="F4B8E6F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5E80"/>
    <w:multiLevelType w:val="hybridMultilevel"/>
    <w:tmpl w:val="DA52F778"/>
    <w:lvl w:ilvl="0" w:tplc="5A1AEF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532D"/>
    <w:multiLevelType w:val="hybridMultilevel"/>
    <w:tmpl w:val="3FCA936C"/>
    <w:lvl w:ilvl="0" w:tplc="EF58C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D2AD0"/>
    <w:multiLevelType w:val="hybridMultilevel"/>
    <w:tmpl w:val="720A6272"/>
    <w:lvl w:ilvl="0" w:tplc="081A2E9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884523"/>
    <w:multiLevelType w:val="hybridMultilevel"/>
    <w:tmpl w:val="2C0640B4"/>
    <w:lvl w:ilvl="0" w:tplc="A5E84882">
      <w:start w:val="1"/>
      <w:numFmt w:val="bullet"/>
      <w:lvlText w:val="•"/>
      <w:lvlJc w:val="left"/>
      <w:pPr>
        <w:tabs>
          <w:tab w:val="num" w:pos="720"/>
        </w:tabs>
        <w:ind w:left="720" w:hanging="360"/>
      </w:pPr>
      <w:rPr>
        <w:rFonts w:ascii="Arial" w:hAnsi="Arial" w:hint="default"/>
      </w:rPr>
    </w:lvl>
    <w:lvl w:ilvl="1" w:tplc="36327B46" w:tentative="1">
      <w:start w:val="1"/>
      <w:numFmt w:val="bullet"/>
      <w:lvlText w:val="•"/>
      <w:lvlJc w:val="left"/>
      <w:pPr>
        <w:tabs>
          <w:tab w:val="num" w:pos="1440"/>
        </w:tabs>
        <w:ind w:left="1440" w:hanging="360"/>
      </w:pPr>
      <w:rPr>
        <w:rFonts w:ascii="Arial" w:hAnsi="Arial" w:hint="default"/>
      </w:rPr>
    </w:lvl>
    <w:lvl w:ilvl="2" w:tplc="9EACB9B0" w:tentative="1">
      <w:start w:val="1"/>
      <w:numFmt w:val="bullet"/>
      <w:lvlText w:val="•"/>
      <w:lvlJc w:val="left"/>
      <w:pPr>
        <w:tabs>
          <w:tab w:val="num" w:pos="2160"/>
        </w:tabs>
        <w:ind w:left="2160" w:hanging="360"/>
      </w:pPr>
      <w:rPr>
        <w:rFonts w:ascii="Arial" w:hAnsi="Arial" w:hint="default"/>
      </w:rPr>
    </w:lvl>
    <w:lvl w:ilvl="3" w:tplc="4CCCACDC" w:tentative="1">
      <w:start w:val="1"/>
      <w:numFmt w:val="bullet"/>
      <w:lvlText w:val="•"/>
      <w:lvlJc w:val="left"/>
      <w:pPr>
        <w:tabs>
          <w:tab w:val="num" w:pos="2880"/>
        </w:tabs>
        <w:ind w:left="2880" w:hanging="360"/>
      </w:pPr>
      <w:rPr>
        <w:rFonts w:ascii="Arial" w:hAnsi="Arial" w:hint="default"/>
      </w:rPr>
    </w:lvl>
    <w:lvl w:ilvl="4" w:tplc="17240992" w:tentative="1">
      <w:start w:val="1"/>
      <w:numFmt w:val="bullet"/>
      <w:lvlText w:val="•"/>
      <w:lvlJc w:val="left"/>
      <w:pPr>
        <w:tabs>
          <w:tab w:val="num" w:pos="3600"/>
        </w:tabs>
        <w:ind w:left="3600" w:hanging="360"/>
      </w:pPr>
      <w:rPr>
        <w:rFonts w:ascii="Arial" w:hAnsi="Arial" w:hint="default"/>
      </w:rPr>
    </w:lvl>
    <w:lvl w:ilvl="5" w:tplc="7EAAB286" w:tentative="1">
      <w:start w:val="1"/>
      <w:numFmt w:val="bullet"/>
      <w:lvlText w:val="•"/>
      <w:lvlJc w:val="left"/>
      <w:pPr>
        <w:tabs>
          <w:tab w:val="num" w:pos="4320"/>
        </w:tabs>
        <w:ind w:left="4320" w:hanging="360"/>
      </w:pPr>
      <w:rPr>
        <w:rFonts w:ascii="Arial" w:hAnsi="Arial" w:hint="default"/>
      </w:rPr>
    </w:lvl>
    <w:lvl w:ilvl="6" w:tplc="473C4DDE" w:tentative="1">
      <w:start w:val="1"/>
      <w:numFmt w:val="bullet"/>
      <w:lvlText w:val="•"/>
      <w:lvlJc w:val="left"/>
      <w:pPr>
        <w:tabs>
          <w:tab w:val="num" w:pos="5040"/>
        </w:tabs>
        <w:ind w:left="5040" w:hanging="360"/>
      </w:pPr>
      <w:rPr>
        <w:rFonts w:ascii="Arial" w:hAnsi="Arial" w:hint="default"/>
      </w:rPr>
    </w:lvl>
    <w:lvl w:ilvl="7" w:tplc="94E0CF22" w:tentative="1">
      <w:start w:val="1"/>
      <w:numFmt w:val="bullet"/>
      <w:lvlText w:val="•"/>
      <w:lvlJc w:val="left"/>
      <w:pPr>
        <w:tabs>
          <w:tab w:val="num" w:pos="5760"/>
        </w:tabs>
        <w:ind w:left="5760" w:hanging="360"/>
      </w:pPr>
      <w:rPr>
        <w:rFonts w:ascii="Arial" w:hAnsi="Arial" w:hint="default"/>
      </w:rPr>
    </w:lvl>
    <w:lvl w:ilvl="8" w:tplc="EA9AAC2A" w:tentative="1">
      <w:start w:val="1"/>
      <w:numFmt w:val="bullet"/>
      <w:lvlText w:val="•"/>
      <w:lvlJc w:val="left"/>
      <w:pPr>
        <w:tabs>
          <w:tab w:val="num" w:pos="6480"/>
        </w:tabs>
        <w:ind w:left="6480" w:hanging="360"/>
      </w:pPr>
      <w:rPr>
        <w:rFonts w:ascii="Arial" w:hAnsi="Arial" w:hint="default"/>
      </w:rPr>
    </w:lvl>
  </w:abstractNum>
  <w:abstractNum w:abstractNumId="7">
    <w:nsid w:val="26C75EE7"/>
    <w:multiLevelType w:val="hybridMultilevel"/>
    <w:tmpl w:val="92EA92D4"/>
    <w:lvl w:ilvl="0" w:tplc="6F64B7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84A5B"/>
    <w:multiLevelType w:val="hybridMultilevel"/>
    <w:tmpl w:val="A08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C6734"/>
    <w:multiLevelType w:val="hybridMultilevel"/>
    <w:tmpl w:val="ED92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D46D0"/>
    <w:multiLevelType w:val="hybridMultilevel"/>
    <w:tmpl w:val="E00CBFAC"/>
    <w:lvl w:ilvl="0" w:tplc="6F64B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C590A"/>
    <w:multiLevelType w:val="hybridMultilevel"/>
    <w:tmpl w:val="42A4E30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5C234B"/>
    <w:multiLevelType w:val="hybridMultilevel"/>
    <w:tmpl w:val="56F69770"/>
    <w:lvl w:ilvl="0" w:tplc="6F64B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5119B"/>
    <w:multiLevelType w:val="hybridMultilevel"/>
    <w:tmpl w:val="4ABA1E50"/>
    <w:lvl w:ilvl="0" w:tplc="5A5604CC">
      <w:start w:val="1"/>
      <w:numFmt w:val="bullet"/>
      <w:lvlText w:val="•"/>
      <w:lvlJc w:val="left"/>
      <w:pPr>
        <w:tabs>
          <w:tab w:val="num" w:pos="720"/>
        </w:tabs>
        <w:ind w:left="720" w:hanging="360"/>
      </w:pPr>
      <w:rPr>
        <w:rFonts w:ascii="Arial" w:hAnsi="Arial" w:hint="default"/>
      </w:rPr>
    </w:lvl>
    <w:lvl w:ilvl="1" w:tplc="67BE56A6" w:tentative="1">
      <w:start w:val="1"/>
      <w:numFmt w:val="bullet"/>
      <w:lvlText w:val="•"/>
      <w:lvlJc w:val="left"/>
      <w:pPr>
        <w:tabs>
          <w:tab w:val="num" w:pos="1440"/>
        </w:tabs>
        <w:ind w:left="1440" w:hanging="360"/>
      </w:pPr>
      <w:rPr>
        <w:rFonts w:ascii="Arial" w:hAnsi="Arial" w:hint="default"/>
      </w:rPr>
    </w:lvl>
    <w:lvl w:ilvl="2" w:tplc="B4B63690" w:tentative="1">
      <w:start w:val="1"/>
      <w:numFmt w:val="bullet"/>
      <w:lvlText w:val="•"/>
      <w:lvlJc w:val="left"/>
      <w:pPr>
        <w:tabs>
          <w:tab w:val="num" w:pos="2160"/>
        </w:tabs>
        <w:ind w:left="2160" w:hanging="360"/>
      </w:pPr>
      <w:rPr>
        <w:rFonts w:ascii="Arial" w:hAnsi="Arial" w:hint="default"/>
      </w:rPr>
    </w:lvl>
    <w:lvl w:ilvl="3" w:tplc="B1628108" w:tentative="1">
      <w:start w:val="1"/>
      <w:numFmt w:val="bullet"/>
      <w:lvlText w:val="•"/>
      <w:lvlJc w:val="left"/>
      <w:pPr>
        <w:tabs>
          <w:tab w:val="num" w:pos="2880"/>
        </w:tabs>
        <w:ind w:left="2880" w:hanging="360"/>
      </w:pPr>
      <w:rPr>
        <w:rFonts w:ascii="Arial" w:hAnsi="Arial" w:hint="default"/>
      </w:rPr>
    </w:lvl>
    <w:lvl w:ilvl="4" w:tplc="B3AC4240" w:tentative="1">
      <w:start w:val="1"/>
      <w:numFmt w:val="bullet"/>
      <w:lvlText w:val="•"/>
      <w:lvlJc w:val="left"/>
      <w:pPr>
        <w:tabs>
          <w:tab w:val="num" w:pos="3600"/>
        </w:tabs>
        <w:ind w:left="3600" w:hanging="360"/>
      </w:pPr>
      <w:rPr>
        <w:rFonts w:ascii="Arial" w:hAnsi="Arial" w:hint="default"/>
      </w:rPr>
    </w:lvl>
    <w:lvl w:ilvl="5" w:tplc="F0269D20" w:tentative="1">
      <w:start w:val="1"/>
      <w:numFmt w:val="bullet"/>
      <w:lvlText w:val="•"/>
      <w:lvlJc w:val="left"/>
      <w:pPr>
        <w:tabs>
          <w:tab w:val="num" w:pos="4320"/>
        </w:tabs>
        <w:ind w:left="4320" w:hanging="360"/>
      </w:pPr>
      <w:rPr>
        <w:rFonts w:ascii="Arial" w:hAnsi="Arial" w:hint="default"/>
      </w:rPr>
    </w:lvl>
    <w:lvl w:ilvl="6" w:tplc="71CAB83C" w:tentative="1">
      <w:start w:val="1"/>
      <w:numFmt w:val="bullet"/>
      <w:lvlText w:val="•"/>
      <w:lvlJc w:val="left"/>
      <w:pPr>
        <w:tabs>
          <w:tab w:val="num" w:pos="5040"/>
        </w:tabs>
        <w:ind w:left="5040" w:hanging="360"/>
      </w:pPr>
      <w:rPr>
        <w:rFonts w:ascii="Arial" w:hAnsi="Arial" w:hint="default"/>
      </w:rPr>
    </w:lvl>
    <w:lvl w:ilvl="7" w:tplc="8EF4D04A" w:tentative="1">
      <w:start w:val="1"/>
      <w:numFmt w:val="bullet"/>
      <w:lvlText w:val="•"/>
      <w:lvlJc w:val="left"/>
      <w:pPr>
        <w:tabs>
          <w:tab w:val="num" w:pos="5760"/>
        </w:tabs>
        <w:ind w:left="5760" w:hanging="360"/>
      </w:pPr>
      <w:rPr>
        <w:rFonts w:ascii="Arial" w:hAnsi="Arial" w:hint="default"/>
      </w:rPr>
    </w:lvl>
    <w:lvl w:ilvl="8" w:tplc="5ECAF5A4" w:tentative="1">
      <w:start w:val="1"/>
      <w:numFmt w:val="bullet"/>
      <w:lvlText w:val="•"/>
      <w:lvlJc w:val="left"/>
      <w:pPr>
        <w:tabs>
          <w:tab w:val="num" w:pos="6480"/>
        </w:tabs>
        <w:ind w:left="6480" w:hanging="360"/>
      </w:pPr>
      <w:rPr>
        <w:rFonts w:ascii="Arial" w:hAnsi="Arial" w:hint="default"/>
      </w:rPr>
    </w:lvl>
  </w:abstractNum>
  <w:abstractNum w:abstractNumId="15">
    <w:nsid w:val="5BC9063B"/>
    <w:multiLevelType w:val="hybridMultilevel"/>
    <w:tmpl w:val="469AE45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662036CE"/>
    <w:multiLevelType w:val="hybridMultilevel"/>
    <w:tmpl w:val="6F88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F1458"/>
    <w:multiLevelType w:val="hybridMultilevel"/>
    <w:tmpl w:val="75EC4C76"/>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02BB1"/>
    <w:multiLevelType w:val="hybridMultilevel"/>
    <w:tmpl w:val="D2D0F8A8"/>
    <w:lvl w:ilvl="0" w:tplc="0A2A3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577A5"/>
    <w:multiLevelType w:val="multilevel"/>
    <w:tmpl w:val="6808861E"/>
    <w:lvl w:ilvl="0">
      <w:start w:val="1"/>
      <w:numFmt w:val="bullet"/>
      <w:pStyle w:val="Bulletleaf"/>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2"/>
  </w:num>
  <w:num w:numId="4">
    <w:abstractNumId w:val="10"/>
  </w:num>
  <w:num w:numId="5">
    <w:abstractNumId w:val="0"/>
  </w:num>
  <w:num w:numId="6">
    <w:abstractNumId w:val="7"/>
  </w:num>
  <w:num w:numId="7">
    <w:abstractNumId w:val="19"/>
  </w:num>
  <w:num w:numId="8">
    <w:abstractNumId w:val="1"/>
  </w:num>
  <w:num w:numId="9">
    <w:abstractNumId w:val="20"/>
  </w:num>
  <w:num w:numId="10">
    <w:abstractNumId w:val="13"/>
  </w:num>
  <w:num w:numId="11">
    <w:abstractNumId w:val="11"/>
  </w:num>
  <w:num w:numId="12">
    <w:abstractNumId w:val="18"/>
  </w:num>
  <w:num w:numId="13">
    <w:abstractNumId w:val="5"/>
  </w:num>
  <w:num w:numId="14">
    <w:abstractNumId w:val="3"/>
  </w:num>
  <w:num w:numId="15">
    <w:abstractNumId w:val="12"/>
  </w:num>
  <w:num w:numId="16">
    <w:abstractNumId w:val="15"/>
  </w:num>
  <w:num w:numId="17">
    <w:abstractNumId w:val="9"/>
  </w:num>
  <w:num w:numId="18">
    <w:abstractNumId w:val="8"/>
  </w:num>
  <w:num w:numId="19">
    <w:abstractNumId w:val="17"/>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2D92"/>
    <w:rsid w:val="00160EB1"/>
    <w:rsid w:val="001B2020"/>
    <w:rsid w:val="00211CFF"/>
    <w:rsid w:val="00220964"/>
    <w:rsid w:val="00226AC4"/>
    <w:rsid w:val="002666F4"/>
    <w:rsid w:val="002F2466"/>
    <w:rsid w:val="00312BA5"/>
    <w:rsid w:val="003C1CB4"/>
    <w:rsid w:val="003C5D6D"/>
    <w:rsid w:val="003D6868"/>
    <w:rsid w:val="004531CB"/>
    <w:rsid w:val="00470020"/>
    <w:rsid w:val="004F0F36"/>
    <w:rsid w:val="00537B90"/>
    <w:rsid w:val="006C2D92"/>
    <w:rsid w:val="0071693E"/>
    <w:rsid w:val="00773410"/>
    <w:rsid w:val="007A0722"/>
    <w:rsid w:val="007C4DD2"/>
    <w:rsid w:val="007C6674"/>
    <w:rsid w:val="008356C3"/>
    <w:rsid w:val="009721B0"/>
    <w:rsid w:val="009A0AB1"/>
    <w:rsid w:val="00A25957"/>
    <w:rsid w:val="00A73677"/>
    <w:rsid w:val="00B21902"/>
    <w:rsid w:val="00B4285C"/>
    <w:rsid w:val="00B66556"/>
    <w:rsid w:val="00C46B4F"/>
    <w:rsid w:val="00C4760B"/>
    <w:rsid w:val="00CF636B"/>
    <w:rsid w:val="00E77494"/>
    <w:rsid w:val="00F14ED1"/>
    <w:rsid w:val="00FB4D12"/>
    <w:rsid w:val="00FC2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169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 w:type="paragraph" w:styleId="Header">
    <w:name w:val="header"/>
    <w:basedOn w:val="Normal"/>
    <w:link w:val="HeaderChar"/>
    <w:uiPriority w:val="99"/>
    <w:semiHidden/>
    <w:unhideWhenUsed/>
    <w:rsid w:val="00220964"/>
    <w:pPr>
      <w:tabs>
        <w:tab w:val="center" w:pos="4680"/>
        <w:tab w:val="right" w:pos="9360"/>
      </w:tabs>
    </w:pPr>
  </w:style>
  <w:style w:type="character" w:customStyle="1" w:styleId="HeaderChar">
    <w:name w:val="Header Char"/>
    <w:basedOn w:val="DefaultParagraphFont"/>
    <w:link w:val="Header"/>
    <w:uiPriority w:val="99"/>
    <w:semiHidden/>
    <w:rsid w:val="00220964"/>
    <w:rPr>
      <w:rFonts w:ascii="Times New Roman" w:eastAsia="Times New Roman" w:hAnsi="Times New Roman" w:cs="Times New Roman"/>
    </w:rPr>
  </w:style>
  <w:style w:type="paragraph" w:customStyle="1" w:styleId="SIPbodytext">
    <w:name w:val="SIP body text"/>
    <w:basedOn w:val="Normal"/>
    <w:qFormat/>
    <w:rsid w:val="00F14ED1"/>
    <w:pPr>
      <w:spacing w:before="120" w:after="120"/>
    </w:pPr>
    <w:rPr>
      <w:rFonts w:ascii="Tahoma" w:eastAsiaTheme="minorEastAsia" w:hAnsi="Tahoma"/>
      <w:sz w:val="20"/>
      <w:szCs w:val="20"/>
    </w:rPr>
  </w:style>
  <w:style w:type="paragraph" w:customStyle="1" w:styleId="Bulletleaf">
    <w:name w:val="Bullet leaf"/>
    <w:basedOn w:val="Normal"/>
    <w:rsid w:val="00F14ED1"/>
    <w:pPr>
      <w:numPr>
        <w:numId w:val="9"/>
      </w:numPr>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169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4760B"/>
    <w:rPr>
      <w:rFonts w:ascii="Tahoma" w:hAnsi="Tahoma" w:cs="Tahoma"/>
      <w:sz w:val="16"/>
      <w:szCs w:val="16"/>
    </w:rPr>
  </w:style>
  <w:style w:type="character" w:customStyle="1" w:styleId="BalloonTextChar">
    <w:name w:val="Balloon Text Char"/>
    <w:basedOn w:val="DefaultParagraphFont"/>
    <w:link w:val="BalloonText"/>
    <w:uiPriority w:val="99"/>
    <w:semiHidden/>
    <w:rsid w:val="00C4760B"/>
    <w:rPr>
      <w:rFonts w:ascii="Tahoma" w:eastAsia="Times New Roman" w:hAnsi="Tahoma" w:cs="Tahoma"/>
      <w:sz w:val="16"/>
      <w:szCs w:val="16"/>
    </w:rPr>
  </w:style>
  <w:style w:type="paragraph" w:styleId="NormalWeb">
    <w:name w:val="Normal (Web)"/>
    <w:basedOn w:val="Normal"/>
    <w:uiPriority w:val="99"/>
    <w:semiHidden/>
    <w:unhideWhenUsed/>
    <w:rsid w:val="00C4760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8925719">
      <w:bodyDiv w:val="1"/>
      <w:marLeft w:val="0"/>
      <w:marRight w:val="0"/>
      <w:marTop w:val="0"/>
      <w:marBottom w:val="0"/>
      <w:divBdr>
        <w:top w:val="none" w:sz="0" w:space="0" w:color="auto"/>
        <w:left w:val="none" w:sz="0" w:space="0" w:color="auto"/>
        <w:bottom w:val="none" w:sz="0" w:space="0" w:color="auto"/>
        <w:right w:val="none" w:sz="0" w:space="0" w:color="auto"/>
      </w:divBdr>
    </w:div>
    <w:div w:id="494802714">
      <w:bodyDiv w:val="1"/>
      <w:marLeft w:val="0"/>
      <w:marRight w:val="0"/>
      <w:marTop w:val="0"/>
      <w:marBottom w:val="0"/>
      <w:divBdr>
        <w:top w:val="none" w:sz="0" w:space="0" w:color="auto"/>
        <w:left w:val="none" w:sz="0" w:space="0" w:color="auto"/>
        <w:bottom w:val="none" w:sz="0" w:space="0" w:color="auto"/>
        <w:right w:val="none" w:sz="0" w:space="0" w:color="auto"/>
      </w:divBdr>
      <w:divsChild>
        <w:div w:id="962228309">
          <w:marLeft w:val="547"/>
          <w:marRight w:val="0"/>
          <w:marTop w:val="154"/>
          <w:marBottom w:val="240"/>
          <w:divBdr>
            <w:top w:val="none" w:sz="0" w:space="0" w:color="auto"/>
            <w:left w:val="none" w:sz="0" w:space="0" w:color="auto"/>
            <w:bottom w:val="none" w:sz="0" w:space="0" w:color="auto"/>
            <w:right w:val="none" w:sz="0" w:space="0" w:color="auto"/>
          </w:divBdr>
        </w:div>
      </w:divsChild>
    </w:div>
    <w:div w:id="663314019">
      <w:bodyDiv w:val="1"/>
      <w:marLeft w:val="0"/>
      <w:marRight w:val="0"/>
      <w:marTop w:val="0"/>
      <w:marBottom w:val="0"/>
      <w:divBdr>
        <w:top w:val="none" w:sz="0" w:space="0" w:color="auto"/>
        <w:left w:val="none" w:sz="0" w:space="0" w:color="auto"/>
        <w:bottom w:val="none" w:sz="0" w:space="0" w:color="auto"/>
        <w:right w:val="none" w:sz="0" w:space="0" w:color="auto"/>
      </w:divBdr>
    </w:div>
    <w:div w:id="1261329275">
      <w:bodyDiv w:val="1"/>
      <w:marLeft w:val="0"/>
      <w:marRight w:val="0"/>
      <w:marTop w:val="0"/>
      <w:marBottom w:val="0"/>
      <w:divBdr>
        <w:top w:val="none" w:sz="0" w:space="0" w:color="auto"/>
        <w:left w:val="none" w:sz="0" w:space="0" w:color="auto"/>
        <w:bottom w:val="none" w:sz="0" w:space="0" w:color="auto"/>
        <w:right w:val="none" w:sz="0" w:space="0" w:color="auto"/>
      </w:divBdr>
      <w:divsChild>
        <w:div w:id="3941614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irardi@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64D3-1E2A-49FD-809E-12BFE871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LGirardi</cp:lastModifiedBy>
  <cp:revision>2</cp:revision>
  <dcterms:created xsi:type="dcterms:W3CDTF">2015-04-15T21:02:00Z</dcterms:created>
  <dcterms:modified xsi:type="dcterms:W3CDTF">2015-04-15T21:02:00Z</dcterms:modified>
</cp:coreProperties>
</file>